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CF3AE4" w14:paraId="11195B81" w14:textId="77777777" w:rsidTr="001C1A3F">
        <w:trPr>
          <w:trHeight w:val="20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14:paraId="69DE52BF" w14:textId="77777777" w:rsidR="00CF3AE4" w:rsidRDefault="00C0205E" w:rsidP="00093AF4">
            <w:pPr>
              <w:pStyle w:val="Subtitle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 w14:anchorId="6D0CA6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53.25pt" o:ole="">
                  <v:imagedata r:id="rId8" o:title=""/>
                </v:shape>
                <o:OLEObject Type="Embed" ProgID="PBrush" ShapeID="_x0000_i1025" DrawAspect="Content" ObjectID="_1654461927" r:id="rId9"/>
              </w:object>
            </w:r>
          </w:p>
        </w:tc>
      </w:tr>
    </w:tbl>
    <w:p w14:paraId="14D82FD8" w14:textId="77777777"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14:paraId="44B02BFD" w14:textId="77777777"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14:paraId="35945D6E" w14:textId="77777777" w:rsidR="00320C36" w:rsidRDefault="00320C36" w:rsidP="00320C36">
      <w:pPr>
        <w:pStyle w:val="Title"/>
        <w:rPr>
          <w:sz w:val="24"/>
        </w:rPr>
      </w:pPr>
    </w:p>
    <w:p w14:paraId="17D11A9B" w14:textId="77777777" w:rsidR="00320C36" w:rsidRDefault="00320C36" w:rsidP="00320C36">
      <w:pPr>
        <w:pStyle w:val="Title"/>
        <w:rPr>
          <w:sz w:val="24"/>
        </w:rPr>
      </w:pPr>
    </w:p>
    <w:p w14:paraId="4BF67763" w14:textId="77777777" w:rsidR="00320C36" w:rsidRDefault="00320C36" w:rsidP="00320C36">
      <w:pPr>
        <w:pStyle w:val="Title"/>
        <w:rPr>
          <w:sz w:val="24"/>
        </w:rPr>
      </w:pPr>
    </w:p>
    <w:p w14:paraId="494EEAF4" w14:textId="77777777" w:rsidR="00320C36" w:rsidRDefault="0046174B" w:rsidP="00320C36">
      <w:pPr>
        <w:pStyle w:val="Title"/>
        <w:rPr>
          <w:sz w:val="36"/>
        </w:rPr>
      </w:pPr>
      <w:r>
        <w:rPr>
          <w:sz w:val="36"/>
        </w:rPr>
        <w:t>ОТЧЕТ</w:t>
      </w:r>
    </w:p>
    <w:p w14:paraId="7398723F" w14:textId="77777777" w:rsidR="001C1A3F" w:rsidRDefault="0046174B" w:rsidP="001C1A3F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A3F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="001C1A3F">
        <w:rPr>
          <w:sz w:val="28"/>
          <w:szCs w:val="28"/>
        </w:rPr>
        <w:t xml:space="preserve"> практики</w:t>
      </w:r>
      <w:r w:rsidR="00320C36">
        <w:rPr>
          <w:sz w:val="28"/>
          <w:szCs w:val="28"/>
        </w:rPr>
        <w:t xml:space="preserve"> </w:t>
      </w:r>
    </w:p>
    <w:p w14:paraId="3A63D266" w14:textId="5A4CCA6C" w:rsidR="001C1A3F" w:rsidRPr="00F21CC1" w:rsidRDefault="001C1A3F" w:rsidP="001C1A3F">
      <w:pPr>
        <w:pStyle w:val="Title"/>
        <w:spacing w:line="360" w:lineRule="auto"/>
        <w:rPr>
          <w:sz w:val="28"/>
        </w:rPr>
      </w:pPr>
      <w:r w:rsidRPr="001C1A3F">
        <w:rPr>
          <w:sz w:val="28"/>
        </w:rPr>
        <w:t>студент</w:t>
      </w:r>
      <w:r w:rsidR="004F0CBA">
        <w:rPr>
          <w:sz w:val="28"/>
        </w:rPr>
        <w:t xml:space="preserve">а </w:t>
      </w:r>
      <w:r w:rsidR="00F21CC1">
        <w:rPr>
          <w:sz w:val="28"/>
        </w:rPr>
        <w:t>группы ПО(аб)-</w:t>
      </w:r>
      <w:r w:rsidR="009C61F7" w:rsidRPr="009C61F7">
        <w:rPr>
          <w:sz w:val="28"/>
        </w:rPr>
        <w:t>8</w:t>
      </w:r>
      <w:r w:rsidR="00F21CC1">
        <w:rPr>
          <w:sz w:val="28"/>
        </w:rPr>
        <w:t>1</w:t>
      </w:r>
      <w:r w:rsidR="004F0CBA">
        <w:rPr>
          <w:sz w:val="28"/>
        </w:rPr>
        <w:t xml:space="preserve"> </w:t>
      </w:r>
      <w:r w:rsidR="00F85DA4">
        <w:rPr>
          <w:sz w:val="28"/>
        </w:rPr>
        <w:t>Пшеничного Д.О.</w:t>
      </w:r>
    </w:p>
    <w:p w14:paraId="228B621B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14:paraId="583F717C" w14:textId="77777777" w:rsid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F21CC1" w:rsidRPr="00F21CC1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14:paraId="14F18D6C" w14:textId="77777777" w:rsidR="00F21CC1" w:rsidRPr="001C1A3F" w:rsidRDefault="00F21CC1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</w:p>
    <w:p w14:paraId="11CB26E1" w14:textId="77777777" w:rsidR="00F21CC1" w:rsidRPr="001C1A3F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399F3385" w14:textId="77777777" w:rsidR="00F21CC1" w:rsidRPr="00F85DA4" w:rsidRDefault="00F21CC1" w:rsidP="00F21CC1">
      <w:pPr>
        <w:tabs>
          <w:tab w:val="left" w:leader="underscore" w:pos="9072"/>
        </w:tabs>
        <w:spacing w:before="240" w:line="312" w:lineRule="auto"/>
        <w:jc w:val="both"/>
        <w:rPr>
          <w:sz w:val="28"/>
        </w:rPr>
      </w:pPr>
      <w:r w:rsidRPr="001C1A3F">
        <w:rPr>
          <w:sz w:val="28"/>
        </w:rPr>
        <w:t xml:space="preserve">Сроки прохождения практики: </w:t>
      </w:r>
      <w:r w:rsidRPr="008564C9">
        <w:rPr>
          <w:sz w:val="28"/>
        </w:rPr>
        <w:t>09.02.</w:t>
      </w:r>
      <w:r w:rsidR="009C61F7" w:rsidRPr="00F85DA4">
        <w:rPr>
          <w:sz w:val="28"/>
        </w:rPr>
        <w:t>20</w:t>
      </w:r>
      <w:r w:rsidRPr="008564C9">
        <w:rPr>
          <w:sz w:val="28"/>
        </w:rPr>
        <w:t>-1</w:t>
      </w:r>
      <w:r w:rsidR="009C61F7" w:rsidRPr="00F85DA4">
        <w:rPr>
          <w:sz w:val="28"/>
        </w:rPr>
        <w:t>3</w:t>
      </w:r>
      <w:r w:rsidRPr="008564C9">
        <w:rPr>
          <w:sz w:val="28"/>
        </w:rPr>
        <w:t>.06.</w:t>
      </w:r>
      <w:r w:rsidR="009C61F7" w:rsidRPr="00F85DA4">
        <w:rPr>
          <w:sz w:val="28"/>
        </w:rPr>
        <w:t>20</w:t>
      </w:r>
    </w:p>
    <w:p w14:paraId="2B884E7C" w14:textId="77777777" w:rsidR="00111888" w:rsidRPr="00111888" w:rsidRDefault="00111888" w:rsidP="00111888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111888">
        <w:rPr>
          <w:sz w:val="28"/>
        </w:rPr>
        <w:t xml:space="preserve">Место прохождения практики: Тихоокеанский государственный университет, </w:t>
      </w:r>
      <w:r w:rsidRPr="00111888">
        <w:rPr>
          <w:sz w:val="28"/>
        </w:rPr>
        <w:br/>
      </w:r>
      <w:r w:rsidRPr="00111888">
        <w:rPr>
          <w:sz w:val="32"/>
        </w:rPr>
        <w:t xml:space="preserve"> </w:t>
      </w:r>
      <w:r w:rsidRPr="00111888">
        <w:rPr>
          <w:sz w:val="28"/>
        </w:rPr>
        <w:t>кафедра программного обеспечения ВТ и АС</w:t>
      </w:r>
    </w:p>
    <w:p w14:paraId="2737A45E" w14:textId="77777777"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>кафедры</w:t>
      </w:r>
      <w:r w:rsidRPr="001C1A3F">
        <w:rPr>
          <w:sz w:val="28"/>
        </w:rPr>
        <w:t xml:space="preserve">: </w:t>
      </w:r>
      <w:r>
        <w:rPr>
          <w:sz w:val="28"/>
        </w:rPr>
        <w:t xml:space="preserve">доцент каф. ПОВТАС </w:t>
      </w:r>
      <w:r w:rsidR="009C61F7">
        <w:rPr>
          <w:sz w:val="28"/>
        </w:rPr>
        <w:t>Вихтенко Э.М.</w:t>
      </w:r>
    </w:p>
    <w:p w14:paraId="1CA98244" w14:textId="77777777" w:rsidR="00F21CC1" w:rsidRDefault="00F21CC1" w:rsidP="00F21CC1">
      <w:pPr>
        <w:tabs>
          <w:tab w:val="left" w:leader="underscore" w:pos="9072"/>
        </w:tabs>
        <w:spacing w:before="240" w:line="312" w:lineRule="auto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 xml:space="preserve">профильной организации: </w:t>
      </w:r>
      <w:r>
        <w:rPr>
          <w:sz w:val="28"/>
        </w:rPr>
        <w:br/>
        <w:t>и.о.завкафедрой ПОВТАС Син А.З.</w:t>
      </w:r>
    </w:p>
    <w:p w14:paraId="2DF7358F" w14:textId="77777777"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</w:p>
    <w:p w14:paraId="7FCE7408" w14:textId="77777777"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Оценка за практику:</w:t>
      </w:r>
      <w:r w:rsidRPr="0046174B">
        <w:rPr>
          <w:sz w:val="28"/>
        </w:rPr>
        <w:t xml:space="preserve"> </w:t>
      </w:r>
      <w:r w:rsidRPr="001C1A3F">
        <w:rPr>
          <w:sz w:val="28"/>
        </w:rPr>
        <w:tab/>
      </w:r>
    </w:p>
    <w:p w14:paraId="2E4642E1" w14:textId="77777777" w:rsidR="0046174B" w:rsidRPr="0046174B" w:rsidRDefault="0046174B" w:rsidP="0046174B">
      <w:pPr>
        <w:pStyle w:val="Standard"/>
        <w:tabs>
          <w:tab w:val="left" w:pos="502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46174B">
        <w:rPr>
          <w:rFonts w:ascii="Times New Roman" w:hAnsi="Times New Roman" w:cs="Times New Roman"/>
          <w:sz w:val="28"/>
        </w:rPr>
        <w:t>Руководитель практики</w:t>
      </w:r>
    </w:p>
    <w:p w14:paraId="588081D6" w14:textId="77777777" w:rsidR="0046174B" w:rsidRDefault="0046174B" w:rsidP="0046174B">
      <w:pPr>
        <w:pStyle w:val="Standard"/>
        <w:tabs>
          <w:tab w:val="left" w:pos="3828"/>
        </w:tabs>
        <w:jc w:val="both"/>
      </w:pPr>
      <w:r>
        <w:rPr>
          <w:sz w:val="22"/>
        </w:rPr>
        <w:tab/>
      </w:r>
      <w:r>
        <w:t xml:space="preserve">_____________ </w:t>
      </w:r>
      <w:r>
        <w:tab/>
        <w:t>______________________</w:t>
      </w:r>
    </w:p>
    <w:p w14:paraId="5501CF40" w14:textId="77777777" w:rsidR="0046174B" w:rsidRDefault="0046174B" w:rsidP="0046174B">
      <w:pPr>
        <w:tabs>
          <w:tab w:val="left" w:pos="4536"/>
          <w:tab w:val="left" w:pos="6663"/>
          <w:tab w:val="left" w:leader="underscore" w:pos="9072"/>
        </w:tabs>
        <w:rPr>
          <w:sz w:val="12"/>
        </w:rPr>
      </w:pPr>
      <w:r>
        <w:rPr>
          <w:sz w:val="12"/>
        </w:rPr>
        <w:tab/>
        <w:t xml:space="preserve">подпись </w:t>
      </w:r>
      <w:r>
        <w:rPr>
          <w:sz w:val="12"/>
        </w:rPr>
        <w:tab/>
        <w:t xml:space="preserve">ФИО </w:t>
      </w:r>
    </w:p>
    <w:p w14:paraId="4178A24A" w14:textId="77777777" w:rsidR="0046174B" w:rsidRDefault="0046174B" w:rsidP="0046174B">
      <w:pPr>
        <w:tabs>
          <w:tab w:val="left" w:pos="3828"/>
          <w:tab w:val="left" w:leader="underscore" w:pos="9072"/>
        </w:tabs>
        <w:spacing w:before="240"/>
      </w:pPr>
      <w:r>
        <w:tab/>
        <w:t xml:space="preserve">__________________ </w:t>
      </w:r>
    </w:p>
    <w:p w14:paraId="4BF6DB21" w14:textId="77777777" w:rsidR="0046174B" w:rsidRPr="005E7EB0" w:rsidRDefault="0046174B" w:rsidP="0046174B">
      <w:pPr>
        <w:pStyle w:val="Standard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 w14:paraId="5841708E" w14:textId="77777777" w:rsidR="0046174B" w:rsidRDefault="0046174B" w:rsidP="001C1A3F">
      <w:pPr>
        <w:tabs>
          <w:tab w:val="left" w:leader="underscore" w:pos="9072"/>
        </w:tabs>
        <w:spacing w:before="240"/>
        <w:rPr>
          <w:sz w:val="28"/>
        </w:rPr>
      </w:pPr>
    </w:p>
    <w:p w14:paraId="6187E32E" w14:textId="77777777" w:rsidR="00EF30A0" w:rsidRDefault="00EF30A0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</w:p>
    <w:p w14:paraId="3523559F" w14:textId="77777777" w:rsidR="004F0CBA" w:rsidRDefault="0046174B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  <w:r>
        <w:rPr>
          <w:sz w:val="28"/>
        </w:rPr>
        <w:t>Хабаровск 20</w:t>
      </w:r>
      <w:r w:rsidR="009C61F7">
        <w:rPr>
          <w:sz w:val="28"/>
        </w:rPr>
        <w:t>20</w:t>
      </w:r>
      <w:r>
        <w:rPr>
          <w:sz w:val="28"/>
        </w:rPr>
        <w:t xml:space="preserve"> г.</w:t>
      </w:r>
    </w:p>
    <w:p w14:paraId="27987C8B" w14:textId="77777777" w:rsidR="004F0CBA" w:rsidRPr="00EC5957" w:rsidRDefault="004F0CBA" w:rsidP="00EC5957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5600"/>
        <w:docPartObj>
          <w:docPartGallery w:val="Table of Contents"/>
          <w:docPartUnique/>
        </w:docPartObj>
      </w:sdtPr>
      <w:sdtContent>
        <w:p w14:paraId="1FEEBAC9" w14:textId="77777777" w:rsidR="00B8381E" w:rsidRDefault="00B8381E">
          <w:pPr>
            <w:pStyle w:val="TOCHeading"/>
          </w:pPr>
        </w:p>
        <w:p w14:paraId="1DA095CA" w14:textId="66C0EBA4" w:rsidR="004F38DE" w:rsidRDefault="00DF2318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F38DE">
            <w:fldChar w:fldCharType="begin"/>
          </w:r>
          <w:r w:rsidR="00B8381E" w:rsidRPr="004F38DE">
            <w:instrText xml:space="preserve"> TOC \o "1-3" \h \z \u </w:instrText>
          </w:r>
          <w:r w:rsidRPr="004F38DE">
            <w:fldChar w:fldCharType="separate"/>
          </w:r>
          <w:hyperlink w:anchor="_Toc43847816" w:history="1">
            <w:r w:rsidR="004F38DE" w:rsidRPr="004F38DE">
              <w:rPr>
                <w:rStyle w:val="Hyperlink"/>
              </w:rPr>
              <w:t>Введение</w:t>
            </w:r>
            <w:r w:rsidR="004F38DE">
              <w:rPr>
                <w:webHidden/>
              </w:rPr>
              <w:tab/>
            </w:r>
            <w:r w:rsidR="004F38DE">
              <w:rPr>
                <w:webHidden/>
              </w:rPr>
              <w:fldChar w:fldCharType="begin"/>
            </w:r>
            <w:r w:rsidR="004F38DE">
              <w:rPr>
                <w:webHidden/>
              </w:rPr>
              <w:instrText xml:space="preserve"> PAGEREF _Toc43847816 \h </w:instrText>
            </w:r>
            <w:r w:rsidR="004F38DE">
              <w:rPr>
                <w:webHidden/>
              </w:rPr>
            </w:r>
            <w:r w:rsidR="004F38DE">
              <w:rPr>
                <w:webHidden/>
              </w:rPr>
              <w:fldChar w:fldCharType="separate"/>
            </w:r>
            <w:r w:rsidR="004F38DE">
              <w:rPr>
                <w:webHidden/>
              </w:rPr>
              <w:t>3</w:t>
            </w:r>
            <w:r w:rsidR="004F38DE">
              <w:rPr>
                <w:webHidden/>
              </w:rPr>
              <w:fldChar w:fldCharType="end"/>
            </w:r>
          </w:hyperlink>
        </w:p>
        <w:p w14:paraId="349F1C1C" w14:textId="769E6DBF" w:rsidR="004F38DE" w:rsidRP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3847817" w:history="1">
            <w:r w:rsidRPr="004F38DE">
              <w:rPr>
                <w:rStyle w:val="Hyperlink"/>
              </w:rPr>
              <w:t>Постановка задачи</w:t>
            </w:r>
            <w:r w:rsidRPr="004F38DE">
              <w:rPr>
                <w:webHidden/>
              </w:rPr>
              <w:tab/>
            </w:r>
            <w:r w:rsidRPr="004F38DE">
              <w:rPr>
                <w:webHidden/>
              </w:rPr>
              <w:fldChar w:fldCharType="begin"/>
            </w:r>
            <w:r w:rsidRPr="004F38DE">
              <w:rPr>
                <w:webHidden/>
              </w:rPr>
              <w:instrText xml:space="preserve"> PAGEREF _Toc43847817 \h </w:instrText>
            </w:r>
            <w:r w:rsidRPr="004F38DE">
              <w:rPr>
                <w:webHidden/>
              </w:rPr>
            </w:r>
            <w:r w:rsidRPr="004F38D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4F38DE">
              <w:rPr>
                <w:webHidden/>
              </w:rPr>
              <w:fldChar w:fldCharType="end"/>
            </w:r>
          </w:hyperlink>
        </w:p>
        <w:p w14:paraId="57061AB6" w14:textId="10E71F8E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18" w:history="1">
            <w:r w:rsidRPr="003E129D">
              <w:rPr>
                <w:rStyle w:val="Hyperlink"/>
              </w:rPr>
              <w:t>Задание на практи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3BAF55" w14:textId="0D4DF798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19" w:history="1">
            <w:r w:rsidRPr="003E129D">
              <w:rPr>
                <w:rStyle w:val="Hyperlink"/>
              </w:rPr>
              <w:t>Метод Рунге-Кут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C202FB" w14:textId="08ACBD54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0" w:history="1">
            <w:r w:rsidRPr="003E129D">
              <w:rPr>
                <w:rStyle w:val="Hyperlink"/>
              </w:rPr>
              <w:t>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F92C61" w14:textId="0CDDD467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1" w:history="1">
            <w:r w:rsidRPr="003E129D">
              <w:rPr>
                <w:rStyle w:val="Hyperlink"/>
              </w:rPr>
              <w:t>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284CDE" w14:textId="2C4E3A6F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2" w:history="1">
            <w:r w:rsidRPr="003E129D">
              <w:rPr>
                <w:rStyle w:val="Hyperlink"/>
              </w:rPr>
              <w:t>Результаты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19D35D" w14:textId="2512B712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3" w:history="1">
            <w:r w:rsidRPr="003E129D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CE7426" w14:textId="3108CBEF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4" w:history="1">
            <w:r w:rsidRPr="003E129D">
              <w:rPr>
                <w:rStyle w:val="Hyperlink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04A95B8" w14:textId="255E0CE2" w:rsidR="004F38DE" w:rsidRDefault="004F38DE" w:rsidP="004F38D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47825" w:history="1">
            <w:r w:rsidRPr="003E129D">
              <w:rPr>
                <w:rStyle w:val="Hyperlink"/>
              </w:rPr>
              <w:t>Приложен</w:t>
            </w:r>
            <w:r w:rsidRPr="003E129D">
              <w:rPr>
                <w:rStyle w:val="Hyperlink"/>
              </w:rPr>
              <w:t>и</w:t>
            </w:r>
            <w:r w:rsidRPr="003E129D">
              <w:rPr>
                <w:rStyle w:val="Hyperlink"/>
              </w:rPr>
              <w:t>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4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6A44F9" w14:textId="085E8B5D" w:rsidR="00B8381E" w:rsidRDefault="00DF2318">
          <w:r w:rsidRPr="00AA2393">
            <w:rPr>
              <w:sz w:val="28"/>
              <w:szCs w:val="28"/>
            </w:rPr>
            <w:fldChar w:fldCharType="end"/>
          </w:r>
        </w:p>
      </w:sdtContent>
    </w:sdt>
    <w:p w14:paraId="34E4CAAA" w14:textId="77777777" w:rsidR="00B8381E" w:rsidRDefault="00B838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3FBD2A" w14:textId="77777777" w:rsidR="004F0CBA" w:rsidRDefault="004F0CBA" w:rsidP="00083023">
      <w:pPr>
        <w:jc w:val="both"/>
        <w:rPr>
          <w:b/>
          <w:sz w:val="32"/>
          <w:szCs w:val="32"/>
        </w:rPr>
      </w:pPr>
    </w:p>
    <w:p w14:paraId="5048D331" w14:textId="77777777" w:rsidR="004F0CBA" w:rsidRPr="0005787B" w:rsidRDefault="004F0CBA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3847816"/>
      <w:r>
        <w:rPr>
          <w:rFonts w:ascii="Times New Roman" w:hAnsi="Times New Roman" w:cs="Times New Roman"/>
          <w:sz w:val="32"/>
          <w:szCs w:val="32"/>
        </w:rPr>
        <w:t>Введение</w:t>
      </w:r>
      <w:bookmarkEnd w:id="0"/>
    </w:p>
    <w:p w14:paraId="14DADDF6" w14:textId="77777777" w:rsidR="004F0CBA" w:rsidRPr="004F0CBA" w:rsidRDefault="004F0CBA" w:rsidP="004F0CBA">
      <w:pPr>
        <w:pStyle w:val="BodyText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ходе практической работы нам необходимо выполнить следующие пункты:</w:t>
      </w:r>
    </w:p>
    <w:p w14:paraId="2B81F412" w14:textId="77777777" w:rsidR="004F0CBA" w:rsidRPr="004F0CBA" w:rsidRDefault="00970582" w:rsidP="00970582">
      <w:pPr>
        <w:pStyle w:val="BodyText"/>
        <w:ind w:firstLine="567"/>
        <w:rPr>
          <w:sz w:val="28"/>
          <w:szCs w:val="28"/>
        </w:rPr>
      </w:pPr>
      <w:r w:rsidRPr="00970582">
        <w:rPr>
          <w:sz w:val="28"/>
          <w:szCs w:val="28"/>
        </w:rPr>
        <w:t xml:space="preserve"> </w:t>
      </w:r>
      <w:r w:rsidR="004F0CBA" w:rsidRPr="004F0CBA">
        <w:rPr>
          <w:sz w:val="28"/>
          <w:szCs w:val="28"/>
        </w:rPr>
        <w:t>1) Написать программу решения задачи Коши для произвольной системы ОДУ заданным методом Рунге – Кутты.</w:t>
      </w:r>
    </w:p>
    <w:p w14:paraId="337D17E1" w14:textId="77777777" w:rsidR="004F0CBA" w:rsidRPr="004F38DE" w:rsidRDefault="004F0CBA" w:rsidP="004F0CBA">
      <w:pPr>
        <w:pStyle w:val="BodyText"/>
        <w:ind w:firstLine="567"/>
        <w:rPr>
          <w:sz w:val="28"/>
          <w:szCs w:val="28"/>
        </w:rPr>
      </w:pPr>
      <w:r w:rsidRPr="00274337">
        <w:rPr>
          <w:color w:val="FF0000"/>
          <w:sz w:val="28"/>
          <w:szCs w:val="28"/>
        </w:rPr>
        <w:t xml:space="preserve"> </w:t>
      </w:r>
      <w:r w:rsidRPr="004F38DE">
        <w:rPr>
          <w:sz w:val="28"/>
          <w:szCs w:val="28"/>
        </w:rPr>
        <w:t xml:space="preserve">2) Решить тестовую задачу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14:paraId="6109D533" w14:textId="77777777" w:rsidR="004F0CBA" w:rsidRPr="004F38DE" w:rsidRDefault="004F0CBA" w:rsidP="00FA36FB">
      <w:pPr>
        <w:pStyle w:val="BodyText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 xml:space="preserve"> 3) Решить основную задачу — заданную задачу Коши, содержащую несколько параметров. Изучить влияние одного из параметров на качественные и количественные свойства решения.</w:t>
      </w:r>
    </w:p>
    <w:p w14:paraId="5144E3C9" w14:textId="77777777" w:rsidR="004F0CBA" w:rsidRPr="004F38DE" w:rsidRDefault="004F0CBA" w:rsidP="004F0CBA">
      <w:pPr>
        <w:pStyle w:val="BodyText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>В первом пункте задания дается краткое описание предмета моделирования, основных предположений и законов, положенных в основу модели. Этот пункт написан для того, чтобы дать некоторые представления о том, каким примерно образом была получена соответствующая математическая модель. Как правило,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14:paraId="5AE38330" w14:textId="77777777" w:rsidR="004F0CBA" w:rsidRPr="004F0CBA" w:rsidRDefault="004F0CBA" w:rsidP="004F0CBA">
      <w:pPr>
        <w:pStyle w:val="BodyText"/>
        <w:ind w:firstLine="567"/>
        <w:rPr>
          <w:sz w:val="28"/>
          <w:szCs w:val="28"/>
        </w:rPr>
      </w:pPr>
      <w:r w:rsidRPr="004F38DE">
        <w:rPr>
          <w:sz w:val="28"/>
          <w:szCs w:val="28"/>
        </w:rPr>
        <w:t xml:space="preserve">Стоит отметить, что числовые данные основных задач имеют математический </w:t>
      </w:r>
      <w:r w:rsidRPr="004F0CBA">
        <w:rPr>
          <w:sz w:val="28"/>
          <w:szCs w:val="28"/>
        </w:rPr>
        <w:t xml:space="preserve">смысл и подобраны так, чтобы обеспечить необходимые свойства решений. </w:t>
      </w:r>
    </w:p>
    <w:p w14:paraId="652CBB3A" w14:textId="77777777" w:rsidR="004F0CBA" w:rsidRDefault="004F0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178467" w14:textId="77777777" w:rsidR="00747D65" w:rsidRPr="0005787B" w:rsidRDefault="004F0CBA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3847817"/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1"/>
    </w:p>
    <w:p w14:paraId="30068FB8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Клетки опухоли содержат особые вещества (антигены), которые вызывают резкую иммунную реакцию у больного. Эта реакция состоит в том, что производятся клетки — лимфоциты, которые атакуют и уничтожают клетки опухоли. Модель оперирует следующими переменными (имеется в виду плотность названной популяции клеток):</w:t>
      </w:r>
    </w:p>
    <w:p w14:paraId="539F7E87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L — свободные лимфоциты на поверхности опухоли;</w:t>
      </w:r>
    </w:p>
    <w:p w14:paraId="55C33C85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 — опухолевые клетки внутри опухоли и на ее поверхности;</w:t>
      </w:r>
    </w:p>
    <w:p w14:paraId="5AEBF63F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— опухолевые клетки на поверхности опухоли;</w:t>
      </w:r>
    </w:p>
    <w:p w14:paraId="5682C9B8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— опухолевые клетки на поверхности опухоли, не связанные лимфоцитами;</w:t>
      </w:r>
    </w:p>
    <w:p w14:paraId="3DDE895F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— опухолевые клетки внутри и на поверхности опухоли, не связанные лимфоцитами;</w:t>
      </w:r>
    </w:p>
    <w:p w14:paraId="4CA9B842" w14:textId="260E9272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Ясно, что C =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+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>. Предполагается, что опухоль всегда имеет форму шара, так что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 xml:space="preserve"> , где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— постоянная, и что взаимодействие опухолевых клеток с лимфоцитами происходит только на поверхности опухоли. Будем считать, что между количеством свободных и связанных лимфоцитами клеток опухоли выполняется соотношение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>L (правдоподобно ли это предположение?). Из приведенных соотношений следует, что</w:t>
      </w:r>
    </w:p>
    <w:p w14:paraId="4E97A734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= C −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т. е. переменные L и C можно взять за основные переменные модели, которая сводится к системе уравнений</w:t>
      </w:r>
    </w:p>
    <w:p w14:paraId="193B6886" w14:textId="17258DB0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L′ = (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α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(1 − L/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))L,</w:t>
      </w:r>
    </w:p>
    <w:p w14:paraId="1B67E693" w14:textId="16B94479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C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α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L.</w:t>
      </w:r>
    </w:p>
    <w:p w14:paraId="2A25E042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Здесь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характеризует уровень естественной смертности лимфоцитов, следующее слагаемое — их стимуляцию: когда L мало, стимуляция свободных лимфоцитов возрастает линейно с ростом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что существует максимальный размер популяции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, при котором стимуляция обращается в нуль. Первое слагаемое во втором уравнении описывает рост опухоли, не подвергающейся атакам лимфоцитов, а второй член учитывает взаимодействие свободных лимфоцитов с опухолевыми клетками на поверхности опухоли. Подставляя в уравнения значения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, можно переписать их в виде</w:t>
      </w:r>
    </w:p>
    <w:p w14:paraId="5E3A7D3D" w14:textId="4EC1A9CA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′ = ( 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y 2/3 (1 − x/c)/(1 + x) ) x,</w:t>
      </w:r>
    </w:p>
    <w:p w14:paraId="6EF2A422" w14:textId="769B8305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y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y −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xy2/3/(1 + x)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1)</w:t>
      </w:r>
    </w:p>
    <w:p w14:paraId="18BF1537" w14:textId="5A5FCE52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где x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,c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, y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, а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 — положительные параметры. Так как x и y — размеры популяций, они должны быть неотрицательными, а x не может превышать c, поскольку L ограничено сверху величиной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. Уравнения (1) дополняются начальными условиями</w:t>
      </w:r>
    </w:p>
    <w:p w14:paraId="287AFE94" w14:textId="77777777" w:rsidR="002C46AA" w:rsidRDefault="002C46AA" w:rsidP="00274337">
      <w:pPr>
        <w:ind w:firstLine="708"/>
        <w:rPr>
          <w:sz w:val="28"/>
          <w:szCs w:val="28"/>
        </w:rPr>
      </w:pPr>
    </w:p>
    <w:p w14:paraId="7DC28F3B" w14:textId="3AFEFC3B" w:rsidR="00747D65" w:rsidRP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(0) = x0, y(0) = y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2)</w:t>
      </w:r>
    </w:p>
    <w:p w14:paraId="2BFDB416" w14:textId="77777777" w:rsidR="00083023" w:rsidRDefault="00083023" w:rsidP="00747D65"/>
    <w:p w14:paraId="3EF267F7" w14:textId="77777777" w:rsidR="00B8381E" w:rsidRPr="0005787B" w:rsidRDefault="00083023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3847818"/>
      <w:r>
        <w:rPr>
          <w:rFonts w:ascii="Times New Roman" w:hAnsi="Times New Roman" w:cs="Times New Roman"/>
          <w:sz w:val="32"/>
          <w:szCs w:val="32"/>
        </w:rPr>
        <w:lastRenderedPageBreak/>
        <w:t>Задание на практику</w:t>
      </w:r>
      <w:bookmarkEnd w:id="2"/>
    </w:p>
    <w:p w14:paraId="1C9D0F89" w14:textId="77777777" w:rsidR="00B8381E" w:rsidRDefault="00B8381E" w:rsidP="00B8381E">
      <w:pPr>
        <w:pStyle w:val="Body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интегрирования задачи Коши для системы из </w:t>
      </w:r>
      <w:r>
        <w:rPr>
          <w:i/>
          <w:sz w:val="28"/>
          <w:szCs w:val="28"/>
          <w:lang w:val="en-US"/>
        </w:rPr>
        <w:t>n</w:t>
      </w:r>
      <w:r w:rsidRPr="00B8381E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первого порядка вида</w:t>
      </w:r>
    </w:p>
    <w:p w14:paraId="5069B92F" w14:textId="77777777" w:rsidR="00B8381E" w:rsidRDefault="00B8381E" w:rsidP="00B8381E">
      <w:pPr>
        <w:pStyle w:val="BodyText"/>
        <w:ind w:left="567"/>
        <w:rPr>
          <w:sz w:val="28"/>
          <w:szCs w:val="28"/>
        </w:rPr>
      </w:pPr>
    </w:p>
    <w:p w14:paraId="02F225AE" w14:textId="77777777" w:rsidR="00B8381E" w:rsidRPr="00B8381E" w:rsidRDefault="005F76AA" w:rsidP="00B8381E">
      <w:pPr>
        <w:pStyle w:val="BodyText"/>
        <w:ind w:left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t,y)</m:t>
        </m:r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B8381E" w:rsidRPr="00B8381E">
        <w:rPr>
          <w:sz w:val="28"/>
          <w:szCs w:val="28"/>
        </w:rPr>
        <w:t>,</w:t>
      </w:r>
    </w:p>
    <w:p w14:paraId="1E9C4361" w14:textId="77777777" w:rsidR="00B8381E" w:rsidRPr="00C349B3" w:rsidRDefault="00B8381E" w:rsidP="00B8381E">
      <w:pPr>
        <w:pStyle w:val="BodyText"/>
        <w:ind w:left="567"/>
        <w:jc w:val="left"/>
        <w:rPr>
          <w:sz w:val="28"/>
          <w:szCs w:val="28"/>
        </w:rPr>
      </w:pPr>
    </w:p>
    <w:p w14:paraId="6BD1986F" w14:textId="236FED0F" w:rsidR="00B8381E" w:rsidRDefault="00B8381E" w:rsidP="00B8381E">
      <w:pPr>
        <w:pStyle w:val="BodyText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роизвольном отрезке </w:t>
      </w:r>
      <w:r w:rsidRPr="00B8381E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</w:t>
      </w:r>
      <w:r w:rsidRPr="00B838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B8381E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метод Рунге-Кутты </w:t>
      </w:r>
      <w:r w:rsidR="002C46AA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рядка точности с постоянным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:</w:t>
      </w:r>
    </w:p>
    <w:p w14:paraId="62D1D402" w14:textId="77777777" w:rsidR="00B8381E" w:rsidRDefault="005F76AA" w:rsidP="00B8381E">
      <w:pPr>
        <w:pStyle w:val="BodyText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1DD6">
        <w:rPr>
          <w:sz w:val="28"/>
          <w:szCs w:val="28"/>
          <w:lang w:val="en-US"/>
        </w:rPr>
        <w:t>,</w:t>
      </w:r>
    </w:p>
    <w:p w14:paraId="26BF29F8" w14:textId="049DD830" w:rsidR="00C71DD6" w:rsidRPr="002C46AA" w:rsidRDefault="005F76AA" w:rsidP="00B8381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860A138" w14:textId="26DFBDB5" w:rsidR="002C46AA" w:rsidRPr="002C46AA" w:rsidRDefault="005F76AA" w:rsidP="00B8381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EB9CF63" w14:textId="75A86756" w:rsidR="00C71DD6" w:rsidRDefault="005F76AA" w:rsidP="00B8381E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955B69A" w14:textId="77777777" w:rsidR="00C349B3" w:rsidRPr="00C349B3" w:rsidRDefault="00C349B3" w:rsidP="00B8381E">
      <w:pPr>
        <w:pStyle w:val="BodyText"/>
        <w:ind w:left="567"/>
        <w:jc w:val="center"/>
        <w:rPr>
          <w:i/>
          <w:sz w:val="28"/>
          <w:szCs w:val="28"/>
        </w:rPr>
      </w:pPr>
    </w:p>
    <w:p w14:paraId="384AD6D0" w14:textId="77777777" w:rsidR="00083023" w:rsidRDefault="00C71DD6" w:rsidP="00083023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тестируйте программу на примере системы уравнений</w:t>
      </w:r>
    </w:p>
    <w:p w14:paraId="2A1FAB20" w14:textId="77777777" w:rsidR="00C71DD6" w:rsidRDefault="00C71DD6" w:rsidP="00C71DD6">
      <w:pPr>
        <w:pStyle w:val="BodyText"/>
        <w:ind w:left="567"/>
        <w:jc w:val="left"/>
        <w:rPr>
          <w:sz w:val="28"/>
          <w:szCs w:val="28"/>
        </w:rPr>
      </w:pPr>
    </w:p>
    <w:p w14:paraId="17C2FF2C" w14:textId="25BEF545" w:rsidR="00C71DD6" w:rsidRPr="002C46AA" w:rsidRDefault="005F76AA" w:rsidP="00C71DD6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9D40F11" w14:textId="1A103BD0" w:rsidR="002C46AA" w:rsidRPr="002C46AA" w:rsidRDefault="005F76AA" w:rsidP="00C71DD6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D7C20D" w14:textId="77777777" w:rsidR="002C46AA" w:rsidRPr="00C349B3" w:rsidRDefault="002C46AA" w:rsidP="00C71DD6">
      <w:pPr>
        <w:pStyle w:val="BodyText"/>
        <w:ind w:left="567"/>
        <w:jc w:val="center"/>
        <w:rPr>
          <w:sz w:val="28"/>
          <w:szCs w:val="28"/>
        </w:rPr>
      </w:pPr>
    </w:p>
    <w:p w14:paraId="2EC402EB" w14:textId="0BFA5D2A" w:rsidR="00C71DD6" w:rsidRDefault="00C71DD6" w:rsidP="00C71DD6">
      <w:pPr>
        <w:pStyle w:val="BodyText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а отрезке</w:t>
      </w:r>
      <w:r w:rsidRPr="00C349B3">
        <w:rPr>
          <w:sz w:val="28"/>
          <w:szCs w:val="28"/>
        </w:rPr>
        <w:t xml:space="preserve"> [0,</w:t>
      </w:r>
      <w:r w:rsidR="002C46AA" w:rsidRPr="002C46AA">
        <w:rPr>
          <w:sz w:val="28"/>
          <w:szCs w:val="28"/>
        </w:rPr>
        <w:t xml:space="preserve"> 5</w:t>
      </w:r>
      <w:r w:rsidRPr="00C349B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c</w:t>
      </w:r>
      <w:r w:rsidRPr="00C349B3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 решением</w:t>
      </w:r>
    </w:p>
    <w:p w14:paraId="30B0B33C" w14:textId="77777777" w:rsidR="00C71DD6" w:rsidRDefault="00C71DD6" w:rsidP="00C71DD6">
      <w:pPr>
        <w:pStyle w:val="BodyText"/>
        <w:ind w:left="567"/>
        <w:jc w:val="center"/>
        <w:rPr>
          <w:sz w:val="28"/>
          <w:szCs w:val="28"/>
        </w:rPr>
      </w:pPr>
    </w:p>
    <w:p w14:paraId="05D8D1AD" w14:textId="57E93397" w:rsidR="00C71DD6" w:rsidRPr="00C349B3" w:rsidRDefault="005F76AA" w:rsidP="00C71DD6">
      <w:pPr>
        <w:pStyle w:val="BodyText"/>
        <w:ind w:left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>.</w:t>
      </w:r>
    </w:p>
    <w:p w14:paraId="69F09B42" w14:textId="77777777" w:rsidR="00C71DD6" w:rsidRPr="00C349B3" w:rsidRDefault="00C71DD6" w:rsidP="00C71DD6">
      <w:pPr>
        <w:pStyle w:val="BodyText"/>
        <w:ind w:left="567"/>
        <w:jc w:val="center"/>
        <w:rPr>
          <w:sz w:val="28"/>
          <w:szCs w:val="28"/>
        </w:rPr>
      </w:pPr>
    </w:p>
    <w:p w14:paraId="4E8122C5" w14:textId="2FDFE9E2" w:rsidR="00C71DD6" w:rsidRDefault="008425CB" w:rsidP="008425CB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естовой задачи постройте графики зависимости максимальной погрешности реш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e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бранного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25CB">
        <w:rPr>
          <w:sz w:val="28"/>
          <w:szCs w:val="28"/>
        </w:rPr>
        <w:t xml:space="preserve">. </w:t>
      </w:r>
    </w:p>
    <w:p w14:paraId="090F540C" w14:textId="3F38FB1A" w:rsidR="0005320E" w:rsidRDefault="002C46AA" w:rsidP="0005320E">
      <w:pPr>
        <w:pStyle w:val="BodyText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2C46AA">
        <w:rPr>
          <w:color w:val="000000"/>
          <w:sz w:val="28"/>
          <w:szCs w:val="28"/>
        </w:rPr>
        <w:t>Для значений параметра β</w:t>
      </w:r>
      <w:r w:rsidRPr="002C46AA">
        <w:rPr>
          <w:color w:val="000000"/>
          <w:sz w:val="28"/>
          <w:szCs w:val="28"/>
          <w:vertAlign w:val="subscript"/>
        </w:rPr>
        <w:t>2</w:t>
      </w:r>
      <w:r w:rsidRPr="002C46AA">
        <w:rPr>
          <w:color w:val="000000"/>
          <w:sz w:val="28"/>
          <w:szCs w:val="28"/>
        </w:rPr>
        <w:t xml:space="preserve"> = 3; 3.48; 5 при помощи разработанной процедуры рассчитайте динамику популяции при различных начальных значениях размера опухоли y</w:t>
      </w:r>
      <w:r w:rsidRPr="002C46AA">
        <w:rPr>
          <w:color w:val="000000"/>
          <w:sz w:val="28"/>
          <w:szCs w:val="28"/>
          <w:vertAlign w:val="subscript"/>
        </w:rPr>
        <w:t>0</w:t>
      </w:r>
      <w:r w:rsidRPr="002C46AA">
        <w:rPr>
          <w:color w:val="000000"/>
          <w:sz w:val="28"/>
          <w:szCs w:val="28"/>
        </w:rPr>
        <w:t xml:space="preserve">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.5, 9]. Постройте графики наиболее характерных решений в координатах (x, y) и дайте их интерпретацию. Параметры: λ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λ</w:t>
      </w:r>
      <w:r w:rsidRPr="002C46AA">
        <w:rPr>
          <w:color w:val="000000"/>
          <w:sz w:val="28"/>
          <w:szCs w:val="28"/>
          <w:vertAlign w:val="subscript"/>
        </w:rPr>
        <w:t xml:space="preserve">2 </w:t>
      </w:r>
      <w:r w:rsidRPr="002C46AA">
        <w:rPr>
          <w:color w:val="000000"/>
          <w:sz w:val="28"/>
          <w:szCs w:val="28"/>
        </w:rPr>
        <w:t>= 1, β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1, c = 3, t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, 20].</w:t>
      </w:r>
    </w:p>
    <w:p w14:paraId="577F06E9" w14:textId="64B60DA8" w:rsidR="0005320E" w:rsidRPr="0005320E" w:rsidRDefault="0005320E" w:rsidP="0005320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C9689CE" w14:textId="77777777" w:rsidR="009134B8" w:rsidRPr="0005787B" w:rsidRDefault="00D66C30" w:rsidP="0005787B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3847819"/>
      <w:r>
        <w:rPr>
          <w:rFonts w:ascii="Times New Roman" w:hAnsi="Times New Roman" w:cs="Times New Roman"/>
          <w:sz w:val="28"/>
          <w:szCs w:val="28"/>
        </w:rPr>
        <w:lastRenderedPageBreak/>
        <w:t>Метод Рунге-Кутты</w:t>
      </w:r>
      <w:bookmarkEnd w:id="3"/>
    </w:p>
    <w:p w14:paraId="76316EC3" w14:textId="77777777" w:rsidR="00423052" w:rsidRDefault="00705153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>Наиболее эффективными и часто встречаемыми методами решениями </w:t>
      </w:r>
      <w:bookmarkStart w:id="4" w:name="keyword70"/>
      <w:bookmarkEnd w:id="4"/>
      <w:r w:rsidRPr="00FE440B">
        <w:rPr>
          <w:color w:val="000000"/>
          <w:sz w:val="28"/>
          <w:szCs w:val="28"/>
        </w:rPr>
        <w:t>задачи Коши являются </w:t>
      </w:r>
      <w:bookmarkStart w:id="5" w:name="keyword71"/>
      <w:bookmarkEnd w:id="5"/>
      <w:r w:rsidRPr="00FE440B">
        <w:rPr>
          <w:color w:val="000000"/>
          <w:sz w:val="28"/>
          <w:szCs w:val="28"/>
        </w:rPr>
        <w:t>методы Рунге - Кутта. Они основаны на аппроксимации искомой функции 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пределах каждого шага </w:t>
      </w:r>
      <w:bookmarkStart w:id="6" w:name="keyword72"/>
      <w:bookmarkEnd w:id="6"/>
      <w:r w:rsidRPr="00FE440B">
        <w:rPr>
          <w:color w:val="000000"/>
          <w:sz w:val="28"/>
          <w:szCs w:val="28"/>
        </w:rPr>
        <w:t xml:space="preserve">многочленом, который получен при помощи разложения функции 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окрестности шага </w:t>
      </w:r>
      <w:r w:rsidRPr="00FE440B">
        <w:rPr>
          <w:i/>
          <w:color w:val="000000"/>
          <w:sz w:val="28"/>
          <w:szCs w:val="28"/>
        </w:rPr>
        <w:t>h</w:t>
      </w:r>
      <w:r w:rsidRPr="00FE440B">
        <w:rPr>
          <w:color w:val="000000"/>
          <w:sz w:val="28"/>
          <w:szCs w:val="28"/>
        </w:rPr>
        <w:t xml:space="preserve"> каждой </w:t>
      </w:r>
      <w:r w:rsidRPr="00FE440B">
        <w:rPr>
          <w:i/>
          <w:color w:val="000000"/>
          <w:sz w:val="28"/>
          <w:szCs w:val="28"/>
        </w:rPr>
        <w:t>i</w:t>
      </w:r>
      <w:r w:rsidRPr="00FE440B">
        <w:rPr>
          <w:color w:val="000000"/>
          <w:sz w:val="28"/>
          <w:szCs w:val="28"/>
        </w:rPr>
        <w:t>-ой точки в ряд Тейлора</w:t>
      </w:r>
      <w:r w:rsidRPr="00FE440B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61732141" w14:textId="77777777" w:rsidR="00423052" w:rsidRDefault="00423052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14:paraId="18CFA28B" w14:textId="77777777" w:rsidR="00705153" w:rsidRPr="00C349B3" w:rsidRDefault="00705153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  <w:lang w:val="en-US"/>
        </w:rPr>
      </w:pPr>
      <w:r w:rsidRPr="00423052">
        <w:rPr>
          <w:i/>
          <w:color w:val="000000"/>
          <w:sz w:val="28"/>
          <w:szCs w:val="28"/>
          <w:lang w:val="en-US"/>
        </w:rPr>
        <w:t>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h) = 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>) + hu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423052">
        <w:rPr>
          <w:i/>
          <w:color w:val="000000"/>
          <w:sz w:val="28"/>
          <w:szCs w:val="28"/>
          <w:lang w:val="en-US"/>
        </w:rPr>
        <w:t xml:space="preserve"> u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h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rFonts w:ascii="Cambria Math" w:hAnsi="Cambria Math"/>
          <w:i/>
          <w:color w:val="000000"/>
          <w:sz w:val="28"/>
          <w:szCs w:val="28"/>
          <w:lang w:val="en-US"/>
        </w:rPr>
        <w:t>∈</w:t>
      </w:r>
      <w:r w:rsidRPr="00423052">
        <w:rPr>
          <w:i/>
          <w:color w:val="000000"/>
          <w:sz w:val="28"/>
          <w:szCs w:val="28"/>
          <w:lang w:val="en-US"/>
        </w:rPr>
        <w:t xml:space="preserve"> [0,1].</w:t>
      </w:r>
    </w:p>
    <w:p w14:paraId="709B5F7F" w14:textId="77777777" w:rsidR="00423052" w:rsidRPr="00C349B3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  <w:lang w:val="en-US"/>
        </w:rPr>
      </w:pPr>
    </w:p>
    <w:p w14:paraId="13AB8366" w14:textId="77777777" w:rsidR="00705153" w:rsidRPr="00FE440B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усть требуется найти приближенное решение задачи </w:t>
      </w:r>
      <w:r w:rsidRPr="00FE440B">
        <w:rPr>
          <w:i/>
          <w:color w:val="000000"/>
          <w:sz w:val="28"/>
          <w:szCs w:val="28"/>
        </w:rPr>
        <w:t xml:space="preserve">u′(t) = f(t,u(t)), t </w:t>
      </w:r>
      <w:r w:rsidRPr="00FE440B">
        <w:rPr>
          <w:rFonts w:ascii="Cambria Math" w:hAnsi="Cambria Math"/>
          <w:i/>
          <w:color w:val="000000"/>
          <w:sz w:val="28"/>
          <w:szCs w:val="28"/>
        </w:rPr>
        <w:t>∈</w:t>
      </w:r>
      <w:r w:rsidRPr="00FE440B">
        <w:rPr>
          <w:i/>
          <w:color w:val="000000"/>
          <w:sz w:val="28"/>
          <w:szCs w:val="28"/>
        </w:rPr>
        <w:t xml:space="preserve"> (a,b], u(a)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>, на равномерной с шагом h сетке узлов.</w:t>
      </w:r>
    </w:p>
    <w:p w14:paraId="35DCA810" w14:textId="77777777" w:rsidR="00705153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оскольку в силу уравнения справедливо равенство 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) = </w:t>
      </w:r>
      <w:r w:rsidRPr="00FE440B">
        <w:rPr>
          <w:i/>
          <w:color w:val="000000"/>
          <w:sz w:val="28"/>
          <w:szCs w:val="28"/>
          <w:lang w:val="en-US"/>
        </w:rPr>
        <w:t>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w:proofErr w:type="gramStart"/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),</w:t>
      </w:r>
      <w:r w:rsidRPr="00FE440B">
        <w:rPr>
          <w:color w:val="000000"/>
          <w:sz w:val="28"/>
          <w:szCs w:val="28"/>
        </w:rPr>
        <w:t xml:space="preserve"> то соотношение (5) перепишется в виде</w:t>
      </w:r>
    </w:p>
    <w:p w14:paraId="6D2836A4" w14:textId="77777777" w:rsidR="00423052" w:rsidRPr="00FE440B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3AC520B3" w14:textId="77777777" w:rsidR="00705153" w:rsidRPr="00FE440B" w:rsidRDefault="005F76AA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+ </w:t>
      </w:r>
      <w:proofErr w:type="gramStart"/>
      <w:r w:rsidR="00705153" w:rsidRPr="00FE440B">
        <w:rPr>
          <w:i/>
          <w:color w:val="000000"/>
          <w:sz w:val="28"/>
          <w:szCs w:val="28"/>
          <w:lang w:val="en-US"/>
        </w:rPr>
        <w:t>hf(</w:t>
      </w:r>
      <w:proofErr w:type="gramEnd"/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)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</w:p>
    <w:p w14:paraId="378434E4" w14:textId="77777777" w:rsidR="00705153" w:rsidRPr="00FE440B" w:rsidRDefault="005F76AA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705153" w:rsidRPr="00FE440B">
        <w:rPr>
          <w:i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05153" w:rsidRPr="00FE440B">
        <w:rPr>
          <w:i/>
          <w:color w:val="000000"/>
          <w:sz w:val="28"/>
          <w:szCs w:val="28"/>
        </w:rPr>
        <w:t>,</w:t>
      </w:r>
    </w:p>
    <w:p w14:paraId="65EDDBB4" w14:textId="77777777" w:rsidR="00705153" w:rsidRDefault="00705153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</w:t>
      </w:r>
      <w:proofErr w:type="gramStart"/>
      <w:r w:rsidRPr="00FE440B">
        <w:rPr>
          <w:i/>
          <w:color w:val="000000"/>
          <w:sz w:val="28"/>
          <w:szCs w:val="28"/>
        </w:rPr>
        <w:t>′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i/>
          <w:color w:val="000000"/>
          <w:sz w:val="28"/>
          <w:szCs w:val="28"/>
        </w:rPr>
        <w:t xml:space="preserve">). </w:t>
      </w:r>
    </w:p>
    <w:p w14:paraId="7112702A" w14:textId="77777777" w:rsidR="00423052" w:rsidRPr="00FE440B" w:rsidRDefault="00423052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</w:p>
    <w:p w14:paraId="6B65EB0C" w14:textId="77777777" w:rsidR="00705153" w:rsidRDefault="00705153" w:rsidP="009944F3">
      <w:pPr>
        <w:pStyle w:val="BodyText"/>
        <w:ind w:firstLine="567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В этой формуле слагаемо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= </w:t>
      </w:r>
      <w:proofErr w:type="gramStart"/>
      <w:r w:rsidRPr="00FE440B">
        <w:rPr>
          <w:color w:val="000000"/>
          <w:sz w:val="28"/>
          <w:szCs w:val="28"/>
          <w:lang w:val="en-US"/>
        </w:rPr>
        <w:t>O</w:t>
      </w:r>
      <w:r w:rsidRPr="00FE440B">
        <w:rPr>
          <w:color w:val="000000"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FE440B">
        <w:rPr>
          <w:color w:val="000000"/>
          <w:sz w:val="28"/>
          <w:szCs w:val="28"/>
        </w:rPr>
        <w:t>) является малой величиной, если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color w:val="000000"/>
          <w:sz w:val="28"/>
          <w:szCs w:val="28"/>
        </w:rPr>
        <w:t xml:space="preserve"> достаточно мало. Отбрасывая его, придем к методу Эйлера</w:t>
      </w:r>
      <w:r w:rsidRPr="00FE440B">
        <w:rPr>
          <w:i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w:r w:rsidRPr="00FE440B">
        <w:rPr>
          <w:i/>
          <w:color w:val="000000"/>
          <w:sz w:val="28"/>
          <w:szCs w:val="28"/>
          <w:lang w:val="en-US"/>
        </w:rPr>
        <w:t>h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,</w:t>
      </w:r>
      <w:r w:rsidRPr="00FE440B">
        <w:rPr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i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color w:val="000000"/>
          <w:sz w:val="28"/>
          <w:szCs w:val="28"/>
        </w:rPr>
        <w:t>= 0,1,...,</w:t>
      </w:r>
      <w:r w:rsidRPr="00FE440B">
        <w:rPr>
          <w:color w:val="000000"/>
          <w:sz w:val="28"/>
          <w:szCs w:val="28"/>
          <w:lang w:val="en-US"/>
        </w:rPr>
        <w:t>N</w:t>
      </w:r>
      <w:r w:rsidRPr="00FE440B">
        <w:rPr>
          <w:color w:val="000000"/>
          <w:sz w:val="28"/>
          <w:szCs w:val="28"/>
        </w:rPr>
        <w:t xml:space="preserve"> −1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E440B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color w:val="000000"/>
          <w:sz w:val="28"/>
          <w:szCs w:val="28"/>
        </w:rPr>
        <w:t>. Такие численные методы называются одношаговыми.</w:t>
      </w:r>
    </w:p>
    <w:p w14:paraId="7A627E39" w14:textId="1531B0BD" w:rsidR="009944F3" w:rsidRDefault="00423052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Методы Рунге – Кутты при </w:t>
      </w:r>
      <w:r w:rsidRPr="00423052">
        <w:rPr>
          <w:i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= </w:t>
      </w:r>
      <w:r w:rsidR="009944F3" w:rsidRPr="009944F3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:</w:t>
      </w:r>
      <w:r w:rsidR="009944F3" w:rsidRPr="009944F3">
        <w:rPr>
          <w:color w:val="000000"/>
          <w:sz w:val="28"/>
          <w:szCs w:val="28"/>
        </w:rPr>
        <w:t xml:space="preserve"> </w:t>
      </w:r>
      <w:r w:rsidR="002C46AA" w:rsidRPr="009944F3">
        <w:rPr>
          <w:color w:val="000000"/>
          <w:sz w:val="28"/>
          <w:szCs w:val="28"/>
        </w:rPr>
        <w:t xml:space="preserve">Формулы имеют вид </w:t>
      </w:r>
    </w:p>
    <w:p w14:paraId="2E55F2D7" w14:textId="77777777" w:rsidR="009944F3" w:rsidRDefault="009944F3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1F7560F0" w14:textId="2FBE1015" w:rsidR="009944F3" w:rsidRDefault="002C46AA" w:rsidP="009944F3">
      <w:pPr>
        <w:spacing w:line="288" w:lineRule="atLeast"/>
        <w:ind w:firstLine="567"/>
        <w:jc w:val="center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 xml:space="preserve">i+1 </w:t>
      </w:r>
      <w:r w:rsidRPr="009944F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h (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6F1877ED" w14:textId="12CD04C6" w:rsidR="009944F3" w:rsidRPr="00F85DA4" w:rsidRDefault="002C46AA" w:rsidP="009944F3">
      <w:pPr>
        <w:spacing w:line="288" w:lineRule="atLeast"/>
        <w:ind w:firstLine="567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</w:rPr>
        <w:t>где</w:t>
      </w:r>
    </w:p>
    <w:p w14:paraId="46B5449C" w14:textId="28CF108E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="009944F3" w:rsidRPr="009944F3">
        <w:rPr>
          <w:color w:val="000000"/>
          <w:sz w:val="28"/>
          <w:szCs w:val="28"/>
          <w:lang w:val="en-US"/>
        </w:rPr>
        <w:t>t</w:t>
      </w:r>
      <w:r w:rsidR="009944F3"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9944F3" w:rsidRPr="009944F3">
        <w:rPr>
          <w:color w:val="000000"/>
          <w:sz w:val="28"/>
          <w:szCs w:val="28"/>
          <w:lang w:val="en-US"/>
        </w:rPr>
        <w:t>,</w:t>
      </w:r>
      <w:r w:rsidRPr="009944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>),</w:t>
      </w:r>
    </w:p>
    <w:p w14:paraId="7094A94B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9944F3">
        <w:rPr>
          <w:color w:val="000000"/>
          <w:sz w:val="28"/>
          <w:szCs w:val="28"/>
          <w:lang w:val="en-US"/>
        </w:rPr>
        <w:t>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h,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2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0DC4A0EA" w14:textId="51F629B3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9944F3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9944F3">
        <w:rPr>
          <w:color w:val="000000"/>
          <w:sz w:val="28"/>
          <w:szCs w:val="28"/>
          <w:lang w:val="en-US"/>
        </w:rPr>
        <w:t>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h, </w:t>
      </w:r>
      <w:proofErr w:type="spellStart"/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).</w:t>
      </w:r>
    </w:p>
    <w:p w14:paraId="6BAAA678" w14:textId="77777777" w:rsidR="009944F3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</w:p>
    <w:p w14:paraId="5EDBB4D3" w14:textId="2DC83EFC" w:rsidR="009944F3" w:rsidRDefault="002C46AA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Аналогично тому, как это было сделано выше, получается следующая система из шести уравнений для определения восьми коэффициентов метода при m = 3:</w:t>
      </w:r>
    </w:p>
    <w:p w14:paraId="76252661" w14:textId="77777777" w:rsidR="009944F3" w:rsidRDefault="009944F3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71255CD7" w14:textId="2DB4E99B" w:rsidR="009944F3" w:rsidRPr="00F85DA4" w:rsidRDefault="002C46AA" w:rsidP="009944F3">
      <w:pPr>
        <w:spacing w:line="288" w:lineRule="atLeast"/>
        <w:ind w:left="2832" w:firstLine="708"/>
        <w:jc w:val="both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F85DA4">
        <w:rPr>
          <w:color w:val="000000"/>
          <w:sz w:val="28"/>
          <w:szCs w:val="28"/>
          <w:vertAlign w:val="subscript"/>
          <w:lang w:val="en-US"/>
        </w:rPr>
        <w:t>2</w:t>
      </w:r>
      <w:r w:rsidRPr="00F85DA4">
        <w:rPr>
          <w:color w:val="000000"/>
          <w:sz w:val="28"/>
          <w:szCs w:val="28"/>
          <w:lang w:val="en-US"/>
        </w:rPr>
        <w:t xml:space="preserve"> = </w:t>
      </w:r>
      <w:r w:rsidRPr="009944F3">
        <w:rPr>
          <w:color w:val="000000"/>
          <w:sz w:val="28"/>
          <w:szCs w:val="28"/>
          <w:lang w:val="en-US"/>
        </w:rPr>
        <w:t>a</w:t>
      </w:r>
      <w:r w:rsidRPr="00F85DA4">
        <w:rPr>
          <w:color w:val="000000"/>
          <w:sz w:val="28"/>
          <w:szCs w:val="28"/>
          <w:vertAlign w:val="subscript"/>
          <w:lang w:val="en-US"/>
        </w:rPr>
        <w:t>21</w:t>
      </w:r>
      <w:r w:rsidRPr="00F85DA4">
        <w:rPr>
          <w:color w:val="000000"/>
          <w:sz w:val="28"/>
          <w:szCs w:val="28"/>
          <w:lang w:val="en-US"/>
        </w:rPr>
        <w:t>,</w:t>
      </w:r>
    </w:p>
    <w:p w14:paraId="7BED0F4A" w14:textId="77777777" w:rsidR="009944F3" w:rsidRDefault="002C46AA" w:rsidP="009944F3">
      <w:pPr>
        <w:spacing w:line="288" w:lineRule="atLeast"/>
        <w:ind w:left="3540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,</w:t>
      </w:r>
    </w:p>
    <w:p w14:paraId="7F4BDBE9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1,</w:t>
      </w:r>
    </w:p>
    <w:p w14:paraId="46B6A59D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2(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 = 1,</w:t>
      </w:r>
    </w:p>
    <w:p w14:paraId="52B93F02" w14:textId="0AF40279" w:rsidR="009944F3" w:rsidRPr="00F85DA4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C46AA" w:rsidRPr="00F85DA4">
        <w:rPr>
          <w:color w:val="000000"/>
          <w:sz w:val="28"/>
          <w:szCs w:val="28"/>
        </w:rPr>
        <w:t>,</w:t>
      </w:r>
    </w:p>
    <w:p w14:paraId="476A9DEB" w14:textId="290DC04C" w:rsidR="009944F3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C46AA" w:rsidRPr="009944F3">
        <w:rPr>
          <w:color w:val="000000"/>
          <w:sz w:val="28"/>
          <w:szCs w:val="28"/>
        </w:rPr>
        <w:t>.</w:t>
      </w:r>
    </w:p>
    <w:p w14:paraId="0F96F882" w14:textId="77777777" w:rsidR="009944F3" w:rsidRPr="009944F3" w:rsidRDefault="009944F3" w:rsidP="009944F3">
      <w:pPr>
        <w:spacing w:line="288" w:lineRule="atLeast"/>
        <w:ind w:firstLine="567"/>
        <w:rPr>
          <w:color w:val="000000"/>
          <w:sz w:val="28"/>
          <w:szCs w:val="28"/>
        </w:rPr>
      </w:pPr>
    </w:p>
    <w:p w14:paraId="5ED65064" w14:textId="1BB27AA1" w:rsidR="00FE3CC4" w:rsidRPr="009944F3" w:rsidRDefault="002C46AA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Эта система имеет два семейства решений: двухпараметрическое со свободными параметрам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>, причем, c</w:t>
      </w:r>
      <w:r w:rsidRPr="009944F3">
        <w:rPr>
          <w:color w:val="000000"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≠</m:t>
        </m:r>
      </m:oMath>
      <w:r w:rsidRPr="009944F3">
        <w:rPr>
          <w:color w:val="000000"/>
          <w:sz w:val="28"/>
          <w:szCs w:val="28"/>
        </w:rPr>
        <w:t xml:space="preserve">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≠</m:t>
        </m:r>
      </m:oMath>
      <w:r w:rsidRPr="009944F3">
        <w:rPr>
          <w:color w:val="000000"/>
          <w:sz w:val="28"/>
          <w:szCs w:val="28"/>
        </w:rPr>
        <w:t xml:space="preserve"> 2/3, и</w:t>
      </w:r>
      <w:r w:rsidR="009944F3" w:rsidRPr="009944F3">
        <w:rPr>
          <w:color w:val="000000"/>
          <w:sz w:val="28"/>
          <w:szCs w:val="28"/>
        </w:rPr>
        <w:t xml:space="preserve"> </w:t>
      </w:r>
      <w:r w:rsidRPr="009944F3">
        <w:rPr>
          <w:color w:val="000000"/>
          <w:sz w:val="28"/>
          <w:szCs w:val="28"/>
        </w:rPr>
        <w:t xml:space="preserve">однопараметрическое </w:t>
      </w:r>
      <w:r w:rsidRPr="009944F3">
        <w:rPr>
          <w:color w:val="000000"/>
          <w:sz w:val="28"/>
          <w:szCs w:val="28"/>
        </w:rPr>
        <w:lastRenderedPageBreak/>
        <w:t>со свободным параметром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(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2/3). В качестве примера укажем коэффициенты 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1/2,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: b</w:t>
      </w:r>
      <w:r w:rsidRPr="009944F3">
        <w:rPr>
          <w:color w:val="000000"/>
          <w:sz w:val="28"/>
          <w:szCs w:val="28"/>
          <w:vertAlign w:val="subscript"/>
        </w:rPr>
        <w:t>1</w:t>
      </w:r>
      <w:r w:rsidRPr="009944F3">
        <w:rPr>
          <w:color w:val="000000"/>
          <w:sz w:val="28"/>
          <w:szCs w:val="28"/>
        </w:rPr>
        <w:t xml:space="preserve"> = b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/6, b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4/6, a</w:t>
      </w:r>
      <w:r w:rsidRPr="009944F3">
        <w:rPr>
          <w:color w:val="000000"/>
          <w:sz w:val="28"/>
          <w:szCs w:val="28"/>
          <w:vertAlign w:val="subscript"/>
        </w:rPr>
        <w:t>21</w:t>
      </w:r>
      <w:r w:rsidRPr="009944F3">
        <w:rPr>
          <w:color w:val="000000"/>
          <w:sz w:val="28"/>
          <w:szCs w:val="28"/>
        </w:rPr>
        <w:t xml:space="preserve"> = 1/2, a</w:t>
      </w:r>
      <w:r w:rsidRPr="009944F3">
        <w:rPr>
          <w:color w:val="000000"/>
          <w:sz w:val="28"/>
          <w:szCs w:val="28"/>
          <w:vertAlign w:val="subscript"/>
        </w:rPr>
        <w:t>31</w:t>
      </w:r>
      <w:r w:rsidRPr="009944F3">
        <w:rPr>
          <w:color w:val="000000"/>
          <w:sz w:val="28"/>
          <w:szCs w:val="28"/>
        </w:rPr>
        <w:t xml:space="preserve"> = −1,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= 2.</w:t>
      </w:r>
    </w:p>
    <w:p w14:paraId="790EA5D6" w14:textId="09605358"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В задаче с моим вариантом требуется написать программу, используя </w:t>
      </w:r>
      <w:r w:rsidR="00FE3CC4">
        <w:rPr>
          <w:color w:val="000000"/>
          <w:sz w:val="28"/>
          <w:szCs w:val="28"/>
        </w:rPr>
        <w:t xml:space="preserve"> метод Рунге – Кутты </w:t>
      </w:r>
      <w:r w:rsidR="0005320E" w:rsidRPr="0005320E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-го порядка точности с постоянным шагом h:</w:t>
      </w:r>
    </w:p>
    <w:p w14:paraId="4EFB3B06" w14:textId="77777777" w:rsidR="0005320E" w:rsidRDefault="005F76AA" w:rsidP="0005320E">
      <w:pPr>
        <w:pStyle w:val="BodyText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5320E">
        <w:rPr>
          <w:sz w:val="28"/>
          <w:szCs w:val="28"/>
          <w:lang w:val="en-US"/>
        </w:rPr>
        <w:t>,</w:t>
      </w:r>
    </w:p>
    <w:p w14:paraId="17142949" w14:textId="77777777" w:rsidR="0005320E" w:rsidRPr="002C46AA" w:rsidRDefault="005F76AA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B809069" w14:textId="77777777" w:rsidR="0005320E" w:rsidRPr="002C46AA" w:rsidRDefault="005F76AA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0B1F68B" w14:textId="50A663DC" w:rsidR="0005320E" w:rsidRDefault="005F76AA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A51D0DB" w14:textId="77777777" w:rsidR="0005320E" w:rsidRDefault="0005320E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1409A25C" w14:textId="77777777" w:rsidR="00B21932" w:rsidRPr="0005320E" w:rsidRDefault="00B21932" w:rsidP="0005320E">
      <w:pPr>
        <w:pStyle w:val="BodyText"/>
        <w:ind w:left="567"/>
        <w:jc w:val="center"/>
        <w:rPr>
          <w:i/>
          <w:sz w:val="28"/>
          <w:szCs w:val="28"/>
        </w:rPr>
      </w:pPr>
    </w:p>
    <w:p w14:paraId="764C2176" w14:textId="77777777" w:rsidR="0005787B" w:rsidRPr="0005787B" w:rsidRDefault="00B21932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3847820"/>
      <w:r w:rsidRPr="0005787B">
        <w:rPr>
          <w:rFonts w:ascii="Times New Roman" w:hAnsi="Times New Roman" w:cs="Times New Roman"/>
          <w:sz w:val="32"/>
          <w:szCs w:val="32"/>
        </w:rPr>
        <w:t>Программное обеспечение</w:t>
      </w:r>
      <w:bookmarkEnd w:id="7"/>
    </w:p>
    <w:p w14:paraId="61ACAC84" w14:textId="5E222206" w:rsidR="00B21932" w:rsidRDefault="00B21932" w:rsidP="00B2193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была написана на языке С</w:t>
      </w:r>
      <w:r w:rsidR="0005320E" w:rsidRPr="0005320E">
        <w:rPr>
          <w:sz w:val="28"/>
          <w:szCs w:val="28"/>
        </w:rPr>
        <w:t>#</w:t>
      </w:r>
      <w:r>
        <w:rPr>
          <w:sz w:val="28"/>
          <w:szCs w:val="28"/>
        </w:rPr>
        <w:t xml:space="preserve"> в интегрированной среде </w:t>
      </w:r>
      <w:r w:rsidR="0005320E">
        <w:rPr>
          <w:sz w:val="28"/>
          <w:szCs w:val="28"/>
        </w:rPr>
        <w:t xml:space="preserve">разработки </w:t>
      </w:r>
      <w:r w:rsidR="0005320E">
        <w:rPr>
          <w:sz w:val="28"/>
          <w:szCs w:val="28"/>
          <w:lang w:val="en-US"/>
        </w:rPr>
        <w:t>Visual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  <w:lang w:val="en-US"/>
        </w:rPr>
        <w:t>Studio</w:t>
      </w:r>
      <w:r w:rsidR="00136749">
        <w:rPr>
          <w:sz w:val="28"/>
          <w:szCs w:val="28"/>
        </w:rPr>
        <w:t>, так как программа содержит визуальные компоненты, при желании она может быть запущена на любом компьютере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</w:rPr>
        <w:t xml:space="preserve">под управлением </w:t>
      </w:r>
      <w:r w:rsidR="0005320E">
        <w:rPr>
          <w:sz w:val="28"/>
          <w:szCs w:val="28"/>
          <w:lang w:val="en-US"/>
        </w:rPr>
        <w:t>Windows</w:t>
      </w:r>
      <w:r w:rsidR="0005320E">
        <w:rPr>
          <w:sz w:val="28"/>
          <w:szCs w:val="28"/>
        </w:rPr>
        <w:t xml:space="preserve"> и с установленной платформой </w:t>
      </w:r>
      <w:r w:rsidR="0005320E" w:rsidRPr="0005320E">
        <w:rPr>
          <w:sz w:val="28"/>
          <w:szCs w:val="28"/>
        </w:rPr>
        <w:t>.</w:t>
      </w:r>
      <w:r w:rsidR="0005320E">
        <w:rPr>
          <w:sz w:val="28"/>
          <w:szCs w:val="28"/>
          <w:lang w:val="en-US"/>
        </w:rPr>
        <w:t>NET</w:t>
      </w:r>
      <w:r w:rsidR="00136749">
        <w:rPr>
          <w:sz w:val="28"/>
          <w:szCs w:val="28"/>
        </w:rPr>
        <w:t>.</w:t>
      </w:r>
    </w:p>
    <w:p w14:paraId="38633F83" w14:textId="04ED6C7B" w:rsidR="00EE577E" w:rsidRDefault="00136749" w:rsidP="00B2193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было написано несколько </w:t>
      </w:r>
      <w:r w:rsidR="00F85DA4">
        <w:rPr>
          <w:sz w:val="28"/>
          <w:szCs w:val="28"/>
        </w:rPr>
        <w:t>классов и их методов</w:t>
      </w:r>
      <w:r>
        <w:rPr>
          <w:sz w:val="28"/>
          <w:szCs w:val="28"/>
        </w:rPr>
        <w:t>, код которых можно увидеть в приложении А.</w:t>
      </w:r>
    </w:p>
    <w:p w14:paraId="467882FA" w14:textId="732B26B8" w:rsidR="004B52CF" w:rsidRDefault="004B52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4590E2" w14:textId="77777777" w:rsidR="004B52CF" w:rsidRPr="0005787B" w:rsidRDefault="004B52CF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43847821"/>
      <w:r w:rsidRPr="0005787B">
        <w:rPr>
          <w:rFonts w:ascii="Times New Roman" w:hAnsi="Times New Roman" w:cs="Times New Roman"/>
          <w:sz w:val="32"/>
          <w:szCs w:val="32"/>
        </w:rPr>
        <w:lastRenderedPageBreak/>
        <w:t>Результаты тестирования</w:t>
      </w:r>
      <w:bookmarkEnd w:id="8"/>
    </w:p>
    <w:p w14:paraId="3FD3DC55" w14:textId="77777777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3DB8857E" w14:textId="77777777" w:rsidR="004B52CF" w:rsidRDefault="004B52CF" w:rsidP="004B52CF">
      <w:pPr>
        <w:pStyle w:val="BodyText"/>
        <w:rPr>
          <w:sz w:val="28"/>
          <w:szCs w:val="28"/>
        </w:rPr>
      </w:pPr>
    </w:p>
    <w:p w14:paraId="6AE5F9BA" w14:textId="20A0E91B" w:rsidR="004B52CF" w:rsidRDefault="0005320E" w:rsidP="004B52CF">
      <w:pPr>
        <w:pStyle w:val="BodyText"/>
        <w:jc w:val="center"/>
        <w:rPr>
          <w:sz w:val="28"/>
          <w:szCs w:val="28"/>
        </w:rPr>
      </w:pPr>
      <w:r w:rsidRPr="0005320E">
        <w:rPr>
          <w:noProof/>
          <w:sz w:val="28"/>
          <w:szCs w:val="28"/>
        </w:rPr>
        <w:drawing>
          <wp:inline distT="0" distB="0" distL="0" distR="0" wp14:anchorId="581B6EA0" wp14:editId="2C5EA65E">
            <wp:extent cx="6390640" cy="468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54D" w14:textId="44E50A66" w:rsidR="004B52CF" w:rsidRDefault="00B5373C" w:rsidP="004B52C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1</w:t>
      </w:r>
      <w:r w:rsidR="004B52CF">
        <w:rPr>
          <w:sz w:val="28"/>
          <w:szCs w:val="28"/>
        </w:rPr>
        <w:t xml:space="preserve"> – Решение тестовой задачи с шагом </w:t>
      </w:r>
      <w:r w:rsidR="004B52CF">
        <w:rPr>
          <w:sz w:val="28"/>
          <w:szCs w:val="28"/>
          <w:lang w:val="en-US"/>
        </w:rPr>
        <w:t>h</w:t>
      </w:r>
      <w:r w:rsidR="004B52CF" w:rsidRPr="004B52CF">
        <w:rPr>
          <w:sz w:val="28"/>
          <w:szCs w:val="28"/>
        </w:rPr>
        <w:t>=</w:t>
      </w:r>
      <w:r w:rsidR="004B52CF">
        <w:rPr>
          <w:sz w:val="28"/>
          <w:szCs w:val="28"/>
        </w:rPr>
        <w:t>0.01</w:t>
      </w:r>
    </w:p>
    <w:p w14:paraId="089720DA" w14:textId="77777777" w:rsidR="004B52CF" w:rsidRDefault="004B52CF" w:rsidP="004B52CF">
      <w:pPr>
        <w:pStyle w:val="BodyText"/>
        <w:jc w:val="center"/>
        <w:rPr>
          <w:sz w:val="28"/>
          <w:szCs w:val="28"/>
        </w:rPr>
      </w:pPr>
    </w:p>
    <w:p w14:paraId="28D3EF50" w14:textId="77777777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59098AB" w14:textId="6D17834C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шаге </w:t>
      </w:r>
      <w:r>
        <w:rPr>
          <w:sz w:val="28"/>
          <w:szCs w:val="28"/>
          <w:lang w:val="en-US"/>
        </w:rPr>
        <w:t>h</w:t>
      </w:r>
      <w:r w:rsidRPr="004B52CF">
        <w:rPr>
          <w:sz w:val="28"/>
          <w:szCs w:val="28"/>
        </w:rPr>
        <w:t>=0.</w:t>
      </w:r>
      <w:r w:rsidR="005516E5">
        <w:rPr>
          <w:sz w:val="28"/>
          <w:szCs w:val="28"/>
        </w:rPr>
        <w:t>01</w:t>
      </w:r>
      <w:r w:rsidRPr="004B52CF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ь вычислений достаточно мала. Это видно по точкам, которые лежат на графиках точного решения задачи</w:t>
      </w:r>
      <w:r w:rsidR="00D5422E">
        <w:rPr>
          <w:sz w:val="28"/>
          <w:szCs w:val="28"/>
        </w:rPr>
        <w:t xml:space="preserve">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1</w:t>
      </w:r>
      <w:r w:rsidR="000559E3">
        <w:rPr>
          <w:sz w:val="28"/>
          <w:szCs w:val="28"/>
        </w:rPr>
        <w:t>).</w:t>
      </w:r>
    </w:p>
    <w:p w14:paraId="773DB255" w14:textId="6008CAEF" w:rsidR="0005787B" w:rsidRDefault="000559E3" w:rsidP="0005787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 если увеличить шаг сетки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 xml:space="preserve"> </w:t>
      </w:r>
      <w:r w:rsidR="00D5422E">
        <w:rPr>
          <w:sz w:val="28"/>
          <w:szCs w:val="28"/>
        </w:rPr>
        <w:t>в 5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2</w:t>
      </w:r>
      <w:r w:rsidR="00B5373C">
        <w:rPr>
          <w:sz w:val="28"/>
          <w:szCs w:val="28"/>
        </w:rPr>
        <w:t xml:space="preserve">) или в 10 (рис. </w:t>
      </w:r>
      <w:r w:rsidR="005516E5">
        <w:rPr>
          <w:sz w:val="28"/>
          <w:szCs w:val="28"/>
        </w:rPr>
        <w:t>3</w:t>
      </w:r>
      <w:r>
        <w:rPr>
          <w:sz w:val="28"/>
          <w:szCs w:val="28"/>
        </w:rPr>
        <w:t>) раз, то погрешность вычислений возрастает. Некоторые точки уже не лежат на графиках функций.</w:t>
      </w:r>
    </w:p>
    <w:p w14:paraId="14EF5B65" w14:textId="77777777" w:rsidR="0005787B" w:rsidRDefault="0005787B" w:rsidP="0005787B">
      <w:pPr>
        <w:pStyle w:val="BodyText"/>
        <w:ind w:firstLine="567"/>
        <w:rPr>
          <w:sz w:val="28"/>
          <w:szCs w:val="28"/>
        </w:rPr>
      </w:pPr>
    </w:p>
    <w:p w14:paraId="3D91F68D" w14:textId="78D960E2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lastRenderedPageBreak/>
        <w:drawing>
          <wp:inline distT="0" distB="0" distL="0" distR="0" wp14:anchorId="4666BEAE" wp14:editId="3E5EA0E4">
            <wp:extent cx="5848350" cy="4274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647" cy="42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64B" w14:textId="500CFC70" w:rsidR="000559E3" w:rsidRDefault="00B5373C" w:rsidP="000559E3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2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</w:t>
      </w:r>
      <w:r w:rsidR="000559E3">
        <w:rPr>
          <w:sz w:val="28"/>
          <w:szCs w:val="28"/>
        </w:rPr>
        <w:t>0.05</w:t>
      </w:r>
    </w:p>
    <w:p w14:paraId="25773145" w14:textId="299C080C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drawing>
          <wp:inline distT="0" distB="0" distL="0" distR="0" wp14:anchorId="61ED70E6" wp14:editId="2F796E4A">
            <wp:extent cx="5772150" cy="42218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446" cy="42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C7B" w14:textId="4E5CEC28" w:rsidR="000559E3" w:rsidRDefault="00B5373C" w:rsidP="000559E3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3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0.1</w:t>
      </w:r>
    </w:p>
    <w:p w14:paraId="5C47E169" w14:textId="77777777" w:rsidR="000559E3" w:rsidRDefault="000559E3" w:rsidP="000559E3">
      <w:pPr>
        <w:pStyle w:val="BodyText"/>
        <w:jc w:val="center"/>
        <w:rPr>
          <w:sz w:val="28"/>
          <w:szCs w:val="28"/>
        </w:rPr>
      </w:pPr>
    </w:p>
    <w:p w14:paraId="4C9F541B" w14:textId="0D0FB3F2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noProof/>
          <w:sz w:val="28"/>
          <w:szCs w:val="28"/>
        </w:rPr>
        <w:lastRenderedPageBreak/>
        <w:drawing>
          <wp:inline distT="0" distB="0" distL="0" distR="0" wp14:anchorId="2E770848" wp14:editId="3943470C">
            <wp:extent cx="6390640" cy="466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D48" w14:textId="4F1BC86B" w:rsidR="000559E3" w:rsidRDefault="00B5373C" w:rsidP="000559E3">
      <w:pPr>
        <w:pStyle w:val="BodyText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.</w:t>
      </w:r>
      <w:r w:rsidR="005516E5">
        <w:rPr>
          <w:sz w:val="28"/>
          <w:szCs w:val="28"/>
        </w:rPr>
        <w:t>4</w:t>
      </w:r>
      <w:r w:rsidR="000559E3">
        <w:rPr>
          <w:sz w:val="28"/>
          <w:szCs w:val="28"/>
        </w:rPr>
        <w:t xml:space="preserve"> – График зависимости максимальной погрешности решения </w:t>
      </w:r>
      <w:r w:rsidR="000559E3">
        <w:rPr>
          <w:i/>
          <w:sz w:val="28"/>
          <w:szCs w:val="28"/>
          <w:lang w:val="en-US"/>
        </w:rPr>
        <w:t>e</w:t>
      </w:r>
      <w:r w:rsidR="000559E3" w:rsidRPr="000559E3">
        <w:rPr>
          <w:i/>
          <w:sz w:val="28"/>
          <w:szCs w:val="28"/>
        </w:rPr>
        <w:t xml:space="preserve"> </w:t>
      </w:r>
      <w:r w:rsidR="000559E3">
        <w:rPr>
          <w:sz w:val="28"/>
          <w:szCs w:val="28"/>
        </w:rPr>
        <w:t xml:space="preserve">от выбранного шага </w:t>
      </w:r>
      <w:r w:rsidR="000559E3">
        <w:rPr>
          <w:i/>
          <w:sz w:val="28"/>
          <w:szCs w:val="28"/>
          <w:lang w:val="en-US"/>
        </w:rPr>
        <w:t>h</w:t>
      </w:r>
    </w:p>
    <w:p w14:paraId="6B54F517" w14:textId="7BE29A55" w:rsidR="00510B0D" w:rsidRDefault="005516E5" w:rsidP="000559E3">
      <w:pPr>
        <w:pStyle w:val="BodyText"/>
        <w:jc w:val="center"/>
        <w:rPr>
          <w:i/>
          <w:sz w:val="28"/>
          <w:szCs w:val="28"/>
        </w:rPr>
      </w:pPr>
      <w:r w:rsidRPr="005516E5">
        <w:rPr>
          <w:i/>
          <w:noProof/>
          <w:sz w:val="28"/>
          <w:szCs w:val="28"/>
        </w:rPr>
        <w:lastRenderedPageBreak/>
        <w:drawing>
          <wp:inline distT="0" distB="0" distL="0" distR="0" wp14:anchorId="1F7CF78E" wp14:editId="5B70381B">
            <wp:extent cx="6390640" cy="4660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DD4" w14:textId="4B743966" w:rsidR="005516E5" w:rsidRDefault="005516E5" w:rsidP="005516E5">
      <w:pPr>
        <w:pStyle w:val="BodyTex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.5 – График зависимости максимальной погрешности решения </w:t>
      </w:r>
      <w:r>
        <w:rPr>
          <w:i/>
          <w:sz w:val="28"/>
          <w:szCs w:val="28"/>
          <w:lang w:val="en-US"/>
        </w:rPr>
        <w:t>e</w:t>
      </w:r>
      <w:r w:rsidRPr="000559E3">
        <w:rPr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от выбранного шага </w:t>
      </w:r>
      <w:r>
        <w:rPr>
          <w:i/>
          <w:sz w:val="28"/>
          <w:szCs w:val="28"/>
          <w:lang w:val="en-US"/>
        </w:rPr>
        <w:t>h</w:t>
      </w:r>
    </w:p>
    <w:p w14:paraId="3F47A3C4" w14:textId="77777777" w:rsidR="005516E5" w:rsidRPr="00510B0D" w:rsidRDefault="005516E5" w:rsidP="000559E3">
      <w:pPr>
        <w:pStyle w:val="BodyText"/>
        <w:jc w:val="center"/>
        <w:rPr>
          <w:i/>
          <w:sz w:val="28"/>
          <w:szCs w:val="28"/>
        </w:rPr>
      </w:pPr>
    </w:p>
    <w:p w14:paraId="354B6D91" w14:textId="2A5ADB4D" w:rsidR="0005787B" w:rsidRDefault="0008125F" w:rsidP="0008125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з графиков, приведенных на рисунк</w:t>
      </w:r>
      <w:r w:rsidR="005516E5">
        <w:rPr>
          <w:sz w:val="28"/>
          <w:szCs w:val="28"/>
        </w:rPr>
        <w:t>ах</w:t>
      </w:r>
      <w:r>
        <w:rPr>
          <w:sz w:val="28"/>
          <w:szCs w:val="28"/>
        </w:rPr>
        <w:t xml:space="preserve"> 5</w:t>
      </w:r>
      <w:r w:rsidR="005516E5">
        <w:rPr>
          <w:sz w:val="28"/>
          <w:szCs w:val="28"/>
        </w:rPr>
        <w:t>-6</w:t>
      </w:r>
      <w:r w:rsidR="00510B0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том, что по</w:t>
      </w:r>
      <w:r w:rsidR="00510B0D">
        <w:rPr>
          <w:sz w:val="28"/>
          <w:szCs w:val="28"/>
        </w:rPr>
        <w:t>рядок точности метода</w:t>
      </w:r>
      <w:r w:rsidR="00542123">
        <w:rPr>
          <w:sz w:val="28"/>
          <w:szCs w:val="28"/>
        </w:rPr>
        <w:t xml:space="preserve"> Рунге-Кутты</w:t>
      </w:r>
      <w:r w:rsidR="00510B0D">
        <w:rPr>
          <w:sz w:val="28"/>
          <w:szCs w:val="28"/>
        </w:rPr>
        <w:t>, описанного</w:t>
      </w:r>
      <w:r>
        <w:rPr>
          <w:sz w:val="28"/>
          <w:szCs w:val="28"/>
        </w:rPr>
        <w:t xml:space="preserve"> в программе</w:t>
      </w:r>
      <w:r w:rsidR="00510B0D">
        <w:rPr>
          <w:sz w:val="28"/>
          <w:szCs w:val="28"/>
        </w:rPr>
        <w:t>, соответствует заявленному порядку точности (</w:t>
      </w:r>
      <w:r w:rsidR="005516E5">
        <w:rPr>
          <w:sz w:val="28"/>
          <w:szCs w:val="28"/>
        </w:rPr>
        <w:t>третий</w:t>
      </w:r>
      <w:r w:rsidR="00510B0D">
        <w:rPr>
          <w:sz w:val="28"/>
          <w:szCs w:val="28"/>
        </w:rPr>
        <w:t xml:space="preserve"> порядок точности).</w:t>
      </w:r>
      <w:r w:rsidR="0005787B">
        <w:rPr>
          <w:sz w:val="28"/>
          <w:szCs w:val="28"/>
        </w:rPr>
        <w:br w:type="page"/>
      </w:r>
    </w:p>
    <w:p w14:paraId="29B7110B" w14:textId="77777777" w:rsidR="0005787B" w:rsidRDefault="0005787B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43847822"/>
      <w:r>
        <w:rPr>
          <w:rFonts w:ascii="Times New Roman" w:hAnsi="Times New Roman" w:cs="Times New Roman"/>
          <w:sz w:val="32"/>
          <w:szCs w:val="32"/>
        </w:rPr>
        <w:lastRenderedPageBreak/>
        <w:t>Результаты решения задачи</w:t>
      </w:r>
      <w:bookmarkEnd w:id="9"/>
    </w:p>
    <w:p w14:paraId="6F15A3C4" w14:textId="73961CB0" w:rsidR="0005787B" w:rsidRDefault="0005787B" w:rsidP="0005787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решении системы уравнений мы можем изменять</w:t>
      </w:r>
      <w:r w:rsidR="00F85DA4">
        <w:rPr>
          <w:sz w:val="28"/>
          <w:szCs w:val="28"/>
        </w:rPr>
        <w:t xml:space="preserve"> начальное количество лейкоцитов (</w:t>
      </w:r>
      <w:r w:rsidR="00F85DA4">
        <w:rPr>
          <w:sz w:val="28"/>
          <w:szCs w:val="28"/>
          <w:lang w:val="en-US"/>
        </w:rPr>
        <w:t>x</w:t>
      </w:r>
      <w:r w:rsidR="00F85DA4" w:rsidRPr="00F85DA4">
        <w:rPr>
          <w:sz w:val="28"/>
          <w:szCs w:val="28"/>
          <w:vertAlign w:val="subscript"/>
        </w:rPr>
        <w:t>0</w:t>
      </w:r>
      <w:r w:rsidR="00F85DA4">
        <w:rPr>
          <w:sz w:val="28"/>
          <w:szCs w:val="28"/>
        </w:rPr>
        <w:t>)</w:t>
      </w:r>
      <w:r w:rsidR="00F85DA4" w:rsidRPr="00F85DA4">
        <w:rPr>
          <w:sz w:val="28"/>
          <w:szCs w:val="28"/>
        </w:rPr>
        <w:t xml:space="preserve">, </w:t>
      </w:r>
      <w:r w:rsidR="00F85DA4">
        <w:rPr>
          <w:sz w:val="28"/>
          <w:szCs w:val="28"/>
        </w:rPr>
        <w:t>клеток опухоли (</w:t>
      </w:r>
      <w:r w:rsidR="00F85DA4">
        <w:rPr>
          <w:sz w:val="28"/>
          <w:szCs w:val="28"/>
          <w:lang w:val="en-US"/>
        </w:rPr>
        <w:t>y</w:t>
      </w:r>
      <w:r w:rsidR="00F85DA4" w:rsidRPr="00F85DA4">
        <w:rPr>
          <w:sz w:val="28"/>
          <w:szCs w:val="28"/>
          <w:vertAlign w:val="subscript"/>
        </w:rPr>
        <w:t>0</w:t>
      </w:r>
      <w:r w:rsidR="00F85DA4">
        <w:rPr>
          <w:sz w:val="28"/>
          <w:szCs w:val="28"/>
        </w:rPr>
        <w:t>) и коэффициент смерт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5DA4">
        <w:rPr>
          <w:sz w:val="28"/>
          <w:szCs w:val="28"/>
        </w:rPr>
        <w:t>)</w:t>
      </w:r>
      <w:r w:rsidR="00F85DA4" w:rsidRPr="00F85DA4">
        <w:rPr>
          <w:sz w:val="28"/>
          <w:szCs w:val="28"/>
        </w:rPr>
        <w:t>,</w:t>
      </w:r>
      <w:r w:rsidR="00F85DA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параметры заданы</w:t>
      </w:r>
      <w:r w:rsidRPr="0005787B">
        <w:rPr>
          <w:sz w:val="28"/>
          <w:szCs w:val="28"/>
        </w:rPr>
        <w:t>.</w:t>
      </w:r>
    </w:p>
    <w:p w14:paraId="60D77164" w14:textId="77777777" w:rsidR="00F85DA4" w:rsidRDefault="00F85DA4" w:rsidP="0005787B">
      <w:pPr>
        <w:pStyle w:val="BodyText"/>
        <w:ind w:firstLine="567"/>
        <w:rPr>
          <w:sz w:val="28"/>
          <w:szCs w:val="28"/>
        </w:rPr>
      </w:pPr>
    </w:p>
    <w:p w14:paraId="2C388F10" w14:textId="6E2B73F6" w:rsidR="0005787B" w:rsidRDefault="00F85DA4" w:rsidP="0005787B">
      <w:pPr>
        <w:pStyle w:val="BodyText"/>
        <w:ind w:firstLine="567"/>
        <w:rPr>
          <w:sz w:val="28"/>
          <w:szCs w:val="28"/>
        </w:rPr>
      </w:pPr>
      <w:r w:rsidRPr="00F85DA4">
        <w:rPr>
          <w:sz w:val="28"/>
          <w:szCs w:val="28"/>
        </w:rPr>
        <w:drawing>
          <wp:inline distT="0" distB="0" distL="0" distR="0" wp14:anchorId="140CA027" wp14:editId="190BC520">
            <wp:extent cx="6390640" cy="4656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ED30" w14:textId="1C870C3A" w:rsidR="005F76AA" w:rsidRDefault="00F85DA4" w:rsidP="005F76A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6 – График количества клеток опухоли (синие точки) и лейкоцитов (желтые точки) при начальн</w:t>
      </w:r>
      <w:r w:rsidR="005F76AA">
        <w:rPr>
          <w:sz w:val="28"/>
          <w:szCs w:val="28"/>
        </w:rPr>
        <w:t>ых условиях</w:t>
      </w:r>
      <w:r w:rsidR="005F76AA" w:rsidRPr="005F76AA">
        <w:rPr>
          <w:sz w:val="28"/>
          <w:szCs w:val="28"/>
        </w:rPr>
        <w:t xml:space="preserve">: </w:t>
      </w:r>
      <w:r w:rsidR="005F76AA">
        <w:rPr>
          <w:sz w:val="28"/>
          <w:szCs w:val="28"/>
          <w:lang w:val="en-US"/>
        </w:rPr>
        <w:t>x</w:t>
      </w:r>
      <w:r w:rsidR="005F76AA" w:rsidRPr="005F76AA">
        <w:rPr>
          <w:sz w:val="28"/>
          <w:szCs w:val="28"/>
          <w:vertAlign w:val="subscript"/>
        </w:rPr>
        <w:t xml:space="preserve">0 </w:t>
      </w:r>
      <w:r w:rsidR="005F76AA" w:rsidRPr="005F76AA">
        <w:rPr>
          <w:sz w:val="28"/>
          <w:szCs w:val="28"/>
        </w:rPr>
        <w:t xml:space="preserve">= 0, </w:t>
      </w:r>
      <w:r w:rsidR="005F76AA">
        <w:rPr>
          <w:sz w:val="28"/>
          <w:szCs w:val="28"/>
          <w:lang w:val="en-US"/>
        </w:rPr>
        <w:t>y</w:t>
      </w:r>
      <w:r w:rsidR="005F76AA" w:rsidRPr="005F76AA">
        <w:rPr>
          <w:sz w:val="28"/>
          <w:szCs w:val="28"/>
          <w:vertAlign w:val="subscript"/>
        </w:rPr>
        <w:t xml:space="preserve">0 </w:t>
      </w:r>
      <w:r w:rsidR="005F76AA" w:rsidRPr="005F76AA">
        <w:rPr>
          <w:sz w:val="28"/>
          <w:szCs w:val="28"/>
        </w:rPr>
        <w:t xml:space="preserve">= 0.5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="005F76AA" w:rsidRPr="005F76AA">
        <w:rPr>
          <w:sz w:val="28"/>
          <w:szCs w:val="28"/>
        </w:rPr>
        <w:t xml:space="preserve">. </w:t>
      </w:r>
      <w:r w:rsidR="005F76AA">
        <w:rPr>
          <w:sz w:val="28"/>
          <w:szCs w:val="28"/>
        </w:rPr>
        <w:t>По графику можно сделать вывод, что опухоль побеждает.</w:t>
      </w:r>
    </w:p>
    <w:p w14:paraId="4CD2FF2E" w14:textId="0A527B3B" w:rsidR="005F76AA" w:rsidRPr="005F76AA" w:rsidRDefault="005F76AA" w:rsidP="00F85DA4">
      <w:pPr>
        <w:pStyle w:val="BodyText"/>
        <w:jc w:val="center"/>
        <w:rPr>
          <w:i/>
          <w:sz w:val="28"/>
          <w:szCs w:val="28"/>
        </w:rPr>
      </w:pPr>
      <w:r w:rsidRPr="005F76AA">
        <w:rPr>
          <w:i/>
          <w:sz w:val="28"/>
          <w:szCs w:val="28"/>
        </w:rPr>
        <w:drawing>
          <wp:inline distT="0" distB="0" distL="0" distR="0" wp14:anchorId="2DA5D1CB" wp14:editId="73521838">
            <wp:extent cx="3095437" cy="2256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304" cy="23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6AA">
        <w:rPr>
          <w:i/>
          <w:sz w:val="28"/>
          <w:szCs w:val="28"/>
        </w:rPr>
        <w:drawing>
          <wp:inline distT="0" distB="0" distL="0" distR="0" wp14:anchorId="45669525" wp14:editId="158A3DE7">
            <wp:extent cx="3237982" cy="236285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954" cy="23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7E7" w14:textId="7A32B282" w:rsidR="005F76AA" w:rsidRDefault="005F76AA" w:rsidP="005F76A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7 – График количества клеток опухоли (синие точки) и лейкоцитов (желтые точки) при другом начальном условии</w:t>
      </w:r>
      <w:r w:rsidRPr="005F76A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По графикам можно сделать вывод, что опухоль побеждает.</w:t>
      </w:r>
    </w:p>
    <w:p w14:paraId="05F722F6" w14:textId="23B5E9CC" w:rsidR="005F76AA" w:rsidRDefault="005F76AA" w:rsidP="005F76AA">
      <w:pPr>
        <w:pStyle w:val="BodyText"/>
        <w:jc w:val="center"/>
        <w:rPr>
          <w:sz w:val="28"/>
          <w:szCs w:val="28"/>
        </w:rPr>
      </w:pPr>
      <w:r w:rsidRPr="005F76AA">
        <w:rPr>
          <w:sz w:val="28"/>
          <w:szCs w:val="28"/>
        </w:rPr>
        <w:drawing>
          <wp:inline distT="0" distB="0" distL="0" distR="0" wp14:anchorId="14D6FF58" wp14:editId="75F5365E">
            <wp:extent cx="6390640" cy="467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147" w14:textId="71D6B6EC" w:rsidR="005F76AA" w:rsidRDefault="005F76AA" w:rsidP="005F76A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8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1,5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4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графику можно сделать вывод, что опухоль побеждает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48</m:t>
        </m:r>
      </m:oMath>
      <w:r>
        <w:rPr>
          <w:sz w:val="28"/>
          <w:szCs w:val="28"/>
        </w:rPr>
        <w:t xml:space="preserve"> ситуация не меняется.</w:t>
      </w:r>
    </w:p>
    <w:p w14:paraId="55346B27" w14:textId="5B1C3A76" w:rsidR="005F76AA" w:rsidRDefault="005F76AA" w:rsidP="005F76AA">
      <w:pPr>
        <w:pStyle w:val="BodyText"/>
        <w:jc w:val="center"/>
        <w:rPr>
          <w:sz w:val="28"/>
          <w:szCs w:val="28"/>
        </w:rPr>
      </w:pPr>
      <w:r w:rsidRPr="005F76AA">
        <w:rPr>
          <w:sz w:val="28"/>
          <w:szCs w:val="28"/>
        </w:rPr>
        <w:lastRenderedPageBreak/>
        <w:drawing>
          <wp:inline distT="0" distB="0" distL="0" distR="0" wp14:anchorId="64FBA45F" wp14:editId="4D28F611">
            <wp:extent cx="6390640" cy="4676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DC55" w14:textId="2D9C4A62" w:rsidR="005F76AA" w:rsidRDefault="005F76AA" w:rsidP="005024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9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1,5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4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лейкоцитам не удаётся свести количество живых клеток опухоли в ноль, можно сделать вывод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 опухоль побеждает.</w:t>
      </w:r>
    </w:p>
    <w:p w14:paraId="42B7FB69" w14:textId="7B0A01E0" w:rsidR="005F76AA" w:rsidRDefault="00502487" w:rsidP="005F76AA">
      <w:pPr>
        <w:pStyle w:val="BodyText"/>
        <w:jc w:val="center"/>
        <w:rPr>
          <w:sz w:val="28"/>
          <w:szCs w:val="28"/>
        </w:rPr>
      </w:pPr>
      <w:r w:rsidRPr="00502487">
        <w:rPr>
          <w:sz w:val="28"/>
          <w:szCs w:val="28"/>
        </w:rPr>
        <w:drawing>
          <wp:inline distT="0" distB="0" distL="0" distR="0" wp14:anchorId="49F6E7FC" wp14:editId="2C2968B2">
            <wp:extent cx="4162425" cy="304240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931" cy="30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00D" w14:textId="0BE64B8C" w:rsidR="00B5373C" w:rsidRDefault="00502487" w:rsidP="005024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8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графику можно сделать вывод, что опухоль побеждает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48</m:t>
        </m:r>
      </m:oMath>
      <w:r>
        <w:rPr>
          <w:sz w:val="28"/>
          <w:szCs w:val="28"/>
        </w:rPr>
        <w:t xml:space="preserve"> ситуация не меняется.</w:t>
      </w:r>
    </w:p>
    <w:p w14:paraId="1CECF86D" w14:textId="2B4AFEC1" w:rsidR="00502487" w:rsidRDefault="00502487" w:rsidP="00502487">
      <w:pPr>
        <w:pStyle w:val="BodyText"/>
        <w:jc w:val="center"/>
        <w:rPr>
          <w:sz w:val="28"/>
          <w:szCs w:val="28"/>
        </w:rPr>
      </w:pPr>
      <w:r w:rsidRPr="00502487">
        <w:rPr>
          <w:sz w:val="28"/>
          <w:szCs w:val="28"/>
        </w:rPr>
        <w:lastRenderedPageBreak/>
        <w:drawing>
          <wp:inline distT="0" distB="0" distL="0" distR="0" wp14:anchorId="396587EC" wp14:editId="7F0263FF">
            <wp:extent cx="6153150" cy="450725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4496" cy="45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4F1" w14:textId="786CEAD4" w:rsidR="00502487" w:rsidRDefault="00502487" w:rsidP="005024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График количества клеток опухоли (синие точки) и лейкоцитов (желтые точки) при начальных условиях</w:t>
      </w:r>
      <w:r w:rsidRPr="005F76A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x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5F76A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F76AA">
        <w:rPr>
          <w:sz w:val="28"/>
          <w:szCs w:val="28"/>
          <w:vertAlign w:val="subscript"/>
        </w:rPr>
        <w:t xml:space="preserve">0 </w:t>
      </w:r>
      <w:r w:rsidRPr="005F76AA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Pr="005F76A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Pr="005F76AA">
        <w:rPr>
          <w:sz w:val="28"/>
          <w:szCs w:val="28"/>
        </w:rPr>
        <w:t xml:space="preserve">. </w:t>
      </w:r>
      <w:r>
        <w:rPr>
          <w:sz w:val="28"/>
          <w:szCs w:val="28"/>
        </w:rPr>
        <w:t>Лейкоцитам удаётся свести количество живых опухолевых клеток в ноль, что говорит о выздоровлении организма.</w:t>
      </w:r>
    </w:p>
    <w:p w14:paraId="0579D169" w14:textId="697182A6" w:rsidR="00502487" w:rsidRDefault="00502487" w:rsidP="00502487">
      <w:pPr>
        <w:pStyle w:val="BodyText"/>
        <w:jc w:val="center"/>
        <w:rPr>
          <w:sz w:val="28"/>
          <w:szCs w:val="28"/>
        </w:rPr>
      </w:pPr>
      <w:r w:rsidRPr="00502487">
        <w:rPr>
          <w:sz w:val="28"/>
          <w:szCs w:val="28"/>
        </w:rPr>
        <w:drawing>
          <wp:inline distT="0" distB="0" distL="0" distR="0" wp14:anchorId="70F24869" wp14:editId="52857F87">
            <wp:extent cx="4503209" cy="3286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105" cy="32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63FF" w14:textId="506440D5" w:rsidR="00502487" w:rsidRPr="00502487" w:rsidRDefault="00502487" w:rsidP="0050248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Этот же график, но в координатах (</w:t>
      </w:r>
      <w:r>
        <w:rPr>
          <w:sz w:val="28"/>
          <w:szCs w:val="28"/>
          <w:lang w:val="en-US"/>
        </w:rPr>
        <w:t>x</w:t>
      </w:r>
      <w:r w:rsidRPr="005024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502487">
        <w:rPr>
          <w:sz w:val="28"/>
          <w:szCs w:val="28"/>
        </w:rPr>
        <w:t>.</w:t>
      </w:r>
    </w:p>
    <w:p w14:paraId="42ADFF88" w14:textId="77777777" w:rsidR="00502487" w:rsidRDefault="00502487" w:rsidP="00502487">
      <w:pPr>
        <w:pStyle w:val="BodyText"/>
        <w:jc w:val="center"/>
        <w:rPr>
          <w:sz w:val="28"/>
          <w:szCs w:val="28"/>
        </w:rPr>
      </w:pPr>
    </w:p>
    <w:p w14:paraId="771BFE2A" w14:textId="73324C00" w:rsidR="00502487" w:rsidRPr="008865EF" w:rsidRDefault="00502487" w:rsidP="00502487">
      <w:pPr>
        <w:pStyle w:val="BodyText"/>
        <w:jc w:val="center"/>
        <w:rPr>
          <w:sz w:val="28"/>
          <w:szCs w:val="28"/>
        </w:rPr>
      </w:pPr>
    </w:p>
    <w:p w14:paraId="2275FB72" w14:textId="77777777" w:rsidR="008865EF" w:rsidRDefault="008865EF" w:rsidP="008865EF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43847823"/>
      <w:r>
        <w:rPr>
          <w:rFonts w:ascii="Times New Roman" w:hAnsi="Times New Roman" w:cs="Times New Roman"/>
          <w:sz w:val="32"/>
          <w:szCs w:val="32"/>
        </w:rPr>
        <w:t>Заключение</w:t>
      </w:r>
      <w:bookmarkEnd w:id="10"/>
    </w:p>
    <w:p w14:paraId="233C0B26" w14:textId="754CA783" w:rsidR="008865EF" w:rsidRPr="007B536F" w:rsidRDefault="008865EF" w:rsidP="008865EF">
      <w:pPr>
        <w:pStyle w:val="BodyText"/>
        <w:ind w:firstLine="567"/>
        <w:rPr>
          <w:color w:val="000000"/>
          <w:sz w:val="28"/>
          <w:szCs w:val="28"/>
        </w:rPr>
      </w:pPr>
      <w:r w:rsidRPr="008865EF">
        <w:rPr>
          <w:color w:val="000000"/>
          <w:sz w:val="28"/>
          <w:szCs w:val="28"/>
        </w:rPr>
        <w:t xml:space="preserve">В ходе практической работы рассмотрено решение задачи Коши методом Рунге-Кутты </w:t>
      </w:r>
      <w:r w:rsidR="00377F93">
        <w:rPr>
          <w:color w:val="000000"/>
          <w:sz w:val="28"/>
          <w:szCs w:val="28"/>
        </w:rPr>
        <w:t>3</w:t>
      </w:r>
      <w:r w:rsidRPr="008865EF">
        <w:rPr>
          <w:color w:val="000000"/>
          <w:sz w:val="28"/>
          <w:szCs w:val="28"/>
        </w:rPr>
        <w:t xml:space="preserve"> порядка точности, примененное для </w:t>
      </w:r>
      <w:r w:rsidR="00502487">
        <w:rPr>
          <w:color w:val="000000"/>
          <w:sz w:val="28"/>
          <w:szCs w:val="28"/>
        </w:rPr>
        <w:t xml:space="preserve">симуляции борьбы лейкоцитов и опухоли в организме. </w:t>
      </w:r>
      <w:r w:rsidRPr="008865EF"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</w:rPr>
        <w:t>Рунге-Кутты</w:t>
      </w:r>
      <w:r w:rsidRPr="008865EF">
        <w:rPr>
          <w:color w:val="000000"/>
          <w:sz w:val="28"/>
          <w:szCs w:val="28"/>
        </w:rPr>
        <w:t xml:space="preserve"> реализован в программе, проведены расчеты на тестовом примере.</w:t>
      </w:r>
    </w:p>
    <w:p w14:paraId="51847643" w14:textId="77777777" w:rsidR="002036C1" w:rsidRDefault="002036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9D0CA" w14:textId="77777777" w:rsidR="008865EF" w:rsidRDefault="002036C1" w:rsidP="002036C1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43847824"/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1"/>
    </w:p>
    <w:p w14:paraId="64FAD68E" w14:textId="2CDF033E" w:rsidR="00C26BA4" w:rsidRPr="00C26BA4" w:rsidRDefault="00C26BA4" w:rsidP="00C26BA4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Cs w:val="28"/>
        </w:rPr>
      </w:pPr>
      <w:r w:rsidRPr="00C26BA4">
        <w:rPr>
          <w:rFonts w:eastAsia="Times New Roman" w:cs="Times New Roman"/>
          <w:color w:val="000000"/>
          <w:szCs w:val="28"/>
        </w:rPr>
        <w:t>elementy.ru [Электронный ресурс]. Режим доступа: https://elementy.ru/trefil/51/Teoriya_ravnovesiya_MakarturaUilsona (дата обращения 17.04.2019)</w:t>
      </w:r>
    </w:p>
    <w:p w14:paraId="0605F250" w14:textId="77777777" w:rsidR="00C26BA4" w:rsidRPr="00524B28" w:rsidRDefault="00C26BA4" w:rsidP="00C26BA4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8"/>
        </w:rPr>
      </w:pPr>
      <w:r w:rsidRPr="00524B28">
        <w:rPr>
          <w:rFonts w:eastAsia="Times New Roman" w:cs="Times New Roman"/>
          <w:color w:val="000000"/>
          <w:szCs w:val="28"/>
        </w:rPr>
        <w:t>Хайрер Э., Нерсетт С., Ваннер Г. Решение обыкновенных дифференциальных уравнений. – М.: Мир, 199</w:t>
      </w:r>
      <w:r>
        <w:rPr>
          <w:rFonts w:eastAsia="Times New Roman" w:cs="Times New Roman"/>
          <w:color w:val="000000"/>
          <w:szCs w:val="28"/>
        </w:rPr>
        <w:t>0</w:t>
      </w:r>
      <w:r w:rsidRPr="006E7CB4">
        <w:rPr>
          <w:rFonts w:eastAsia="Times New Roman" w:cs="Times New Roman"/>
          <w:color w:val="000000"/>
          <w:szCs w:val="28"/>
        </w:rPr>
        <w:t>.</w:t>
      </w:r>
    </w:p>
    <w:p w14:paraId="2D2D89AE" w14:textId="77777777" w:rsidR="00C26BA4" w:rsidRPr="00524B28" w:rsidRDefault="00C26BA4" w:rsidP="00C26BA4">
      <w:pPr>
        <w:pStyle w:val="ListParagraph"/>
        <w:spacing w:line="240" w:lineRule="auto"/>
        <w:rPr>
          <w:rFonts w:eastAsia="Times New Roman" w:cs="Times New Roman"/>
          <w:szCs w:val="28"/>
        </w:rPr>
      </w:pPr>
    </w:p>
    <w:p w14:paraId="4707AEE7" w14:textId="77777777" w:rsidR="00C26BA4" w:rsidRPr="00061BD8" w:rsidRDefault="00C26BA4" w:rsidP="00C26BA4">
      <w:pPr>
        <w:pStyle w:val="ListParagraph"/>
        <w:numPr>
          <w:ilvl w:val="0"/>
          <w:numId w:val="4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r w:rsidRPr="00524B28">
        <w:rPr>
          <w:szCs w:val="28"/>
        </w:rPr>
        <w:t>Даутов, Р.З. Практикум по курсу численные методы. Решение задачи Коши для системы ОДУ / P.З. Даутов. – Изд-во Казанск. федер. ун-та, 2014 г. – 100 с.</w:t>
      </w:r>
    </w:p>
    <w:p w14:paraId="0CCDB3D4" w14:textId="77777777" w:rsidR="00C26BA4" w:rsidRPr="00061BD8" w:rsidRDefault="00C26BA4" w:rsidP="00C26BA4">
      <w:pPr>
        <w:pStyle w:val="ListParagraph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14:paraId="4A7892AC" w14:textId="77777777" w:rsidR="00C26BA4" w:rsidRDefault="00C26BA4" w:rsidP="00C26BA4">
      <w:pPr>
        <w:pStyle w:val="ListParagraph"/>
        <w:numPr>
          <w:ilvl w:val="0"/>
          <w:numId w:val="4"/>
        </w:numPr>
        <w:spacing w:line="240" w:lineRule="auto"/>
      </w:pPr>
      <w:r w:rsidRPr="00061BD8">
        <w:t xml:space="preserve"> Холодниок М., Клич А., Кубичек М., Марек М. Методы анализа нелинейных динамических моделей. — М.: Мир, 1991. </w:t>
      </w:r>
    </w:p>
    <w:p w14:paraId="0E9FB557" w14:textId="77777777" w:rsidR="00C26BA4" w:rsidRDefault="00C26BA4" w:rsidP="00C26BA4">
      <w:pPr>
        <w:pStyle w:val="ListParagraph"/>
        <w:spacing w:line="240" w:lineRule="auto"/>
      </w:pPr>
    </w:p>
    <w:p w14:paraId="1FFC90D1" w14:textId="77777777" w:rsidR="00C26BA4" w:rsidRDefault="00C26BA4" w:rsidP="00C26BA4">
      <w:pPr>
        <w:pStyle w:val="ListParagraph"/>
        <w:numPr>
          <w:ilvl w:val="0"/>
          <w:numId w:val="4"/>
        </w:numPr>
        <w:spacing w:line="240" w:lineRule="auto"/>
      </w:pPr>
      <w:r w:rsidRPr="00061BD8">
        <w:t>Самарский</w:t>
      </w:r>
      <w:r>
        <w:t xml:space="preserve"> </w:t>
      </w:r>
      <w:r w:rsidRPr="00061BD8">
        <w:t>А.А.,</w:t>
      </w:r>
      <w:r>
        <w:t xml:space="preserve"> </w:t>
      </w:r>
      <w:r w:rsidRPr="00061BD8">
        <w:t>Гулин</w:t>
      </w:r>
      <w:r>
        <w:t xml:space="preserve"> </w:t>
      </w:r>
      <w:r w:rsidRPr="00061BD8">
        <w:t>А.В.</w:t>
      </w:r>
      <w:r>
        <w:t xml:space="preserve"> </w:t>
      </w:r>
      <w:r w:rsidRPr="00061BD8">
        <w:t>Численные</w:t>
      </w:r>
      <w:r>
        <w:t xml:space="preserve"> </w:t>
      </w:r>
      <w:r w:rsidRPr="00061BD8">
        <w:t>методы.— М.:Наука,1989. 4. Бахвалов Н.С., Жидков Н.П., Кобельков Г.М. Численные методы. — М.: Наука, 1987.</w:t>
      </w:r>
    </w:p>
    <w:p w14:paraId="026A78C1" w14:textId="77777777" w:rsidR="00101F05" w:rsidRDefault="00101F05">
      <w:r>
        <w:br w:type="page"/>
      </w:r>
    </w:p>
    <w:p w14:paraId="49A7260E" w14:textId="77777777" w:rsidR="002036C1" w:rsidRDefault="00101F05" w:rsidP="00101F05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3847825"/>
      <w:r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  <w:bookmarkEnd w:id="12"/>
    </w:p>
    <w:p w14:paraId="2C6BCBCB" w14:textId="77777777" w:rsidR="00101F05" w:rsidRDefault="00101F05" w:rsidP="00101F05"/>
    <w:p w14:paraId="3E75FA05" w14:textId="77777777" w:rsidR="00101F05" w:rsidRDefault="00101F05" w:rsidP="00101F0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F057266" w14:textId="79FBFB39" w:rsidR="00101F05" w:rsidRDefault="00101F05" w:rsidP="00101F05">
      <w:pPr>
        <w:jc w:val="center"/>
        <w:rPr>
          <w:sz w:val="28"/>
          <w:szCs w:val="28"/>
        </w:rPr>
      </w:pPr>
    </w:p>
    <w:p w14:paraId="582019E8" w14:textId="32B5A96D" w:rsidR="00C26BA4" w:rsidRDefault="00C26BA4" w:rsidP="00101F05">
      <w:pPr>
        <w:jc w:val="center"/>
        <w:rPr>
          <w:b/>
          <w:bCs/>
          <w:sz w:val="28"/>
          <w:szCs w:val="28"/>
          <w:lang w:val="en-US"/>
        </w:rPr>
      </w:pPr>
      <w:r w:rsidRPr="00C26BA4">
        <w:rPr>
          <w:b/>
          <w:bCs/>
          <w:sz w:val="28"/>
          <w:szCs w:val="28"/>
          <w:lang w:val="en-US"/>
        </w:rPr>
        <w:t>Form1.cs</w:t>
      </w:r>
    </w:p>
    <w:p w14:paraId="26FBCA7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4943A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938FE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ComponentMode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4F6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6015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2E8BF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B4A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Reflec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1F78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4D1DA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8745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13855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052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.Drawing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2D;</w:t>
      </w:r>
    </w:p>
    <w:p w14:paraId="539D7D3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Runtime.CompilerService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D890D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E38C8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namespace practice</w:t>
      </w:r>
    </w:p>
    <w:p w14:paraId="0364DBF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57563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6494554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9752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2D350E0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67FBE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38CE0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45947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15DD84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3FBCA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034C20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Value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.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04A0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Value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.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94B2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897A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.Invalid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1A7B7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003F4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A8965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06165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93E37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Items.Clear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8A409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EDCE46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34284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FAF1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Items.Add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i.name);</w:t>
      </w:r>
    </w:p>
    <w:p w14:paraId="081872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DAF0A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4DF6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7F863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a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F0FFA6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0533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leBuffe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987556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Graphics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aphic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.CreateGraphic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E31C4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SmoothingMod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moothingMode.AntiAlia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1299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636620A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5FFED45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E2436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E3BE4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AAE5C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E1340E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53ACCE5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0)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775520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AD794C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737AC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39C7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BAD6E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763790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E27FED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F68D9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4461318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0, 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0));</w:t>
      </w:r>
    </w:p>
    <w:p w14:paraId="5FB4C94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59A711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F1B0C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317EDA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80509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443521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5B081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F550F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D34C1B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-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%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)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 += (int)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BF847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CB633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1BAA217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new Point(0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0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68D31F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676388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398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07D2610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CE0F92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DC20F9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));</w:t>
      </w:r>
    </w:p>
    <w:p w14:paraId="28DCEFA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EE3C3D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42DE1DC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0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0 + 10));</w:t>
      </w:r>
    </w:p>
    <w:p w14:paraId="5E2A088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D951E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WID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B43C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));</w:t>
      </w:r>
    </w:p>
    <w:p w14:paraId="1973A14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3FEA16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A8264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Lin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0), new Point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10));</w:t>
      </w:r>
    </w:p>
    <w:p w14:paraId="57584C4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738F4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94C227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8D3AF6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FD2A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481B3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4944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E6358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Pen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EA0589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8730C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7994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Dot j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AF2A3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{</w:t>
      </w:r>
    </w:p>
    <w:p w14:paraId="12F2F3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Pen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3, 3);</w:t>
      </w:r>
    </w:p>
    <w:p w14:paraId="0D7BAF3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CFE53C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E108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B09753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Dot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E21AF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305B3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1, 3, 3);</w:t>
      </w:r>
    </w:p>
    <w:p w14:paraId="6728AB7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45F3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8D141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4B48FE7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57E18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8746D0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588B0F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7F8D4E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0BB8F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CC2E36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abPage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B9A7E7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F2A7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8050E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117AD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AA32C9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0F2F24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44671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100.0;</w:t>
      </w:r>
    </w:p>
    <w:p w14:paraId="22333E5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EB3B9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59DB3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33C5C4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DAD9EB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AF64F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10000.0;</w:t>
      </w:r>
    </w:p>
    <w:p w14:paraId="1BC058C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1B95D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509C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D9CE8D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caleScrollValueLable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79DAE6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37F8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95200A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F021D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C4F3C1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vertical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6C27D9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595F0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HEIGH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vertical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9F60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4495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2E6B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7EE72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orizontalScroll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1A4F28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FA1CF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orizontalScroll.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35C8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46C8D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94EC2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1355A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Hove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6D17CC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AC2D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16670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00A76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E230E0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Mo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1DE2D2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77702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UpdateCursorInf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2816AEC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93D13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Loca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58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Location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2EF46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Lable.Loca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ursorYLable.Location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8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61D57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74771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DC0BF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6C398C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C833E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37BEE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6DE6B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739635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A5889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756C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D1844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3CCA7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489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8294E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3961E6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estTask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11A3FA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07928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estTask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8DF2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93946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00B1501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5A7B4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38A62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B8E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9D58E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6768D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2D2F0CE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10E544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0, a, b, h), "Test1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C507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1, a, b, h), "Test2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" ,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AF72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C10F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473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B3265F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577EA6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0CDDF2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64F658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9A15FA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DEA6E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B6296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D5F892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51D2EC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9856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2AB8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8021B3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Test"))</w:t>
      </w:r>
    </w:p>
    <w:p w14:paraId="63DC257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1.Checked;</w:t>
      </w:r>
    </w:p>
    <w:p w14:paraId="0F9711F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9802C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AE3C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433A7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02766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lear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29483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8BBC9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CED0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27BB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42FC1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5CDD83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Tes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4EBC7D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5E364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Test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5446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2DA1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308CDDB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2383D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84887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744F7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1A5DD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8E6BA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4C5A7A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DBCDF4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"Runge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ya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CD553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4B1D4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042F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0664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4D9A5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52260EB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9101F1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1A84575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2179D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F2583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2E2B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04DE6C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79A7D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D7813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854A6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839A5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Test"))</w:t>
      </w:r>
    </w:p>
    <w:p w14:paraId="19C50E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2.Checked;</w:t>
      </w:r>
    </w:p>
    <w:p w14:paraId="37D7251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B7058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ADC0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B82B9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36E513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3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A2FB9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3F009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96772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66F74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Runge"))</w:t>
      </w:r>
    </w:p>
    <w:p w14:paraId="6E2A2BC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3.Checked;</w:t>
      </w:r>
    </w:p>
    <w:p w14:paraId="62DE2C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6BDD5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1768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151B3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AC2CE0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checkBox4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E6788D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4FA4C5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4F9F7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6A472D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"Runge"))</w:t>
      </w:r>
    </w:p>
    <w:p w14:paraId="5DD766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checkBox4.Checked;</w:t>
      </w:r>
    </w:p>
    <w:p w14:paraId="2B8B8F6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0973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9A42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F99C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BEF3D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getherRadio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242766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69F4E7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getherRadio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92FBF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9D8CB1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CF3BF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E1290F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4F231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0357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443B4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A41E6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62FA4B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0, a, b, h), "Test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CFFDD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Painter.ImportFromMatrix(Counter.AccurateCount(Counter.TestAccurate, 1, a, b, h), "Test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4AF66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ya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DBB59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a, b, h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), "Runge2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1681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935A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5BA6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CCB97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39F3DEF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BDE10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1E6DC87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AF722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BB8A4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B58C1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1CCC36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76FEC2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C3697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2.Checked)</w:t>
      </w:r>
    </w:p>
    <w:p w14:paraId="02B0BC4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1342B1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5966D54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10B1D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82CB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D3997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B2CB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39082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b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, 0), "Err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FB28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59D9F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0C35F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8039D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75390F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91D4C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6400530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B7F31D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A7618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54D42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25BB5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3599CC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E0B0C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EA690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C2E3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16242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752E0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7492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2BA4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6464E6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PagePaint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ouseUp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23BA40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0FB6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6DCC53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E86298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BF38DA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98F5F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C504F5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01080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29E210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765E8A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9A3D1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1.Checked)</w:t>
      </w:r>
    </w:p>
    <w:p w14:paraId="57262B3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55B07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86039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795D9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08811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a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4C0B6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b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5EE2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h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.Pars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hTextBox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4342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b, a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a, 2), 1), "Err1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21343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DD65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7F032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A7E10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3570B3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FAE3BF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Введены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неверные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!!!");</w:t>
      </w:r>
    </w:p>
    <w:p w14:paraId="1A3EC4E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51398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DE5D8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B66B6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D42BE6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listBox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electedIndex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48E94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E52AE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CBA5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3745E5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0253E9D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83E22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C4938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5C5C4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4C555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F731D7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3E017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BCA5AA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D0412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47B3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SelectedItem !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09C911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1B88DE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282E7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08B15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32B3565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03E71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Dots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C4A8D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8DC08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920E4E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F91E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0D0B6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7C34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BE8C6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C15228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D9733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listBox1.SelectedItem !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0E2538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E90F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Curve i i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urv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07B3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8E5B0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name.Contain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listBox1.SelectedItem.ToString()))</w:t>
      </w:r>
    </w:p>
    <w:p w14:paraId="0647ADE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6E863B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howCurve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7598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239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B5278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BACF7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B51AF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D915D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9274F8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rackBar1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4224B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2ABD1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"y: " + (trackBar1.Value / 10.0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A30D4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0E4061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ED863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14214E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3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F292C4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9550F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radioButton3.Checked)</w:t>
      </w:r>
    </w:p>
    <w:p w14:paraId="305059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9370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ounter.beta2 = 3;</w:t>
      </w:r>
    </w:p>
    <w:p w14:paraId="545C92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7E6DA47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4AA9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45C4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5A27A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4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549CA6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AE736D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4.Checked)</w:t>
      </w:r>
    </w:p>
    <w:p w14:paraId="633003B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0B580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ounter.beta2 = 3.48;</w:t>
      </w:r>
    </w:p>
    <w:p w14:paraId="023BCDA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4B4CFE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B9DFC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CBD87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33B7BD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radioButton5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C0B76D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EDC1B9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radioButton5.Checked)</w:t>
      </w:r>
    </w:p>
    <w:p w14:paraId="3D1B039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0647C6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ounter.beta2 = 5;</w:t>
      </w:r>
    </w:p>
    <w:p w14:paraId="3A04A9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5FF97E4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6EA5A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D5465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CF94A0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(double x0, double y0)</w:t>
      </w:r>
    </w:p>
    <w:p w14:paraId="329AF27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D5556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Clea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DEF51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woFunc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20595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10F4A1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0, 0, 10, 0.1, 0,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2] { x0, y0 }), "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ik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9A7A9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0, 10, 0.1, 0,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2] { x0, y0 }), "Cancer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Crims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B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5F01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D9B0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ySystemButton.Check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448D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F9892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Painter.ImportFromMatrix(Counter.ConvertToXY(Counter.RungeKutta(Counter.TaskODU, 0, 0, 10, 0.1, 0, new double[2] { x0, y0 }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.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1, 0, 10, 0.1, 0, new double[2] { x0, y0 })), "XY"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Purp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Yell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FF4E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3280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ListBo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6A5F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freshForm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E8734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9BA13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385ACA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trackBar2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croll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A3E4A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CD5D7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Lable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"x: " + (trackBar2.Value / 10.0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8738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1D9EE93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666B2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82A890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woFunc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2D75F6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73E36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77E809A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C876E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48697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ySystemButton_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heckedChang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A76535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681C2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Graphi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trackBar2.Value / 10.0, trackBar1.Value / 10.0);</w:t>
      </w:r>
    </w:p>
    <w:p w14:paraId="2D0BEA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32889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A084A1" w14:textId="6D72DBEF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6C5F0D" w14:textId="5A87600B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67C7C89" w14:textId="10BD86DD" w:rsidR="00C26BA4" w:rsidRDefault="00C26BA4" w:rsidP="00C26BA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Counter.cs</w:t>
      </w:r>
      <w:proofErr w:type="spellEnd"/>
    </w:p>
    <w:p w14:paraId="755F69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84F6C6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FE653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CBE0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91DE7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114F1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51495A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namespace practice</w:t>
      </w:r>
    </w:p>
    <w:p w14:paraId="11BDEF2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8C699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public static class Counter</w:t>
      </w:r>
    </w:p>
    <w:p w14:paraId="2BBB5EB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2E11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lambda1 = 1;</w:t>
      </w:r>
    </w:p>
    <w:p w14:paraId="5860BA6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lambda2 = 1;</w:t>
      </w:r>
    </w:p>
    <w:p w14:paraId="11DCCA4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beta1 = 1;</w:t>
      </w:r>
    </w:p>
    <w:p w14:paraId="5E48E81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beta2 = 3;</w:t>
      </w:r>
    </w:p>
    <w:p w14:paraId="2DFCECE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c = 3;</w:t>
      </w:r>
    </w:p>
    <w:p w14:paraId="5B197AB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B8590A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E0C20A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elegate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x, double[] y);</w:t>
      </w:r>
    </w:p>
    <w:p w14:paraId="424D7E6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elegate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;</w:t>
      </w:r>
    </w:p>
    <w:p w14:paraId="31F7508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7D8D80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x, double[] y)</w:t>
      </w:r>
    </w:p>
    <w:p w14:paraId="54E388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F6F88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res = 0;</w:t>
      </w:r>
    </w:p>
    <w:p w14:paraId="18A813F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313309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3CEC3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3F23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7F4EFD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s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x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 * x));</w:t>
      </w:r>
    </w:p>
    <w:p w14:paraId="146D224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9C903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6F9F677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s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x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 * x));</w:t>
      </w:r>
    </w:p>
    <w:p w14:paraId="5151ACC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55E39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C014C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5EAA4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55C3621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96E1D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E63255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ccurateCou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)</w:t>
      </w:r>
    </w:p>
    <w:p w14:paraId="0C9C367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E29E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13F3901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ult = new double[N, 2];</w:t>
      </w:r>
    </w:p>
    <w:p w14:paraId="01ECA0B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6DDE9A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FCD4F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double i = a; k &lt; N; i += h)</w:t>
      </w:r>
    </w:p>
    <w:p w14:paraId="5281C0A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C96FA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k, 0] = i;</w:t>
      </w:r>
    </w:p>
    <w:p w14:paraId="08CE67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i, new double[1]);//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estAccur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i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irst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5E40A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47E22EC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29CE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DD7898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14:paraId="70C429E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887AA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ED63C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etFirst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t0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E3654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DB2703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188238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EC7F6A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umOfValue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584EC4E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0E5AAF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t0, new double[1]);</w:t>
      </w:r>
    </w:p>
    <w:p w14:paraId="65DC8AA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C079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B0D39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755100E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9B9B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F96DC3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est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t, double[] y)</w:t>
      </w:r>
    </w:p>
    <w:p w14:paraId="698B1C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C496E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DF053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ED8309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36CD56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-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t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 * t)) +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] *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y[0], 2)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[1], 2) - 1);</w:t>
      </w:r>
    </w:p>
    <w:p w14:paraId="7E6BA7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02F2F9F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t)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1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2 * t)) +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] *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y[0], 2) +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[1], 2) - 1);</w:t>
      </w:r>
    </w:p>
    <w:p w14:paraId="3E6BD3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A8D7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D61638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4C3349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9DFE0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628769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TaskODU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t, double[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A63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A1A3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x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131C571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y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414683D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3DCC6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D7E68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0FB2E7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(-lambda1 + beta1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 * y, 1.0 / 3) * (1 - x / c) / (1 + x)) * x;</w:t>
      </w:r>
    </w:p>
    <w:p w14:paraId="5D6A4D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521C33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lambda2 * y - beta2 * x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y * y, 1.0 / 3) / (1 + x);</w:t>
      </w:r>
    </w:p>
    <w:p w14:paraId="1EF6BF1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0E00B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3E56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97B0E5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0E153E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5D99C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4E0D8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</w:t>
      </w:r>
    </w:p>
    <w:p w14:paraId="50EE1AE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8B6CA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54D4473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uble[,]&gt;();</w:t>
      </w:r>
    </w:p>
    <w:p w14:paraId="6EBCEF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130AE9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23A7ED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C5A4B0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shtr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double[N, 2]);</w:t>
      </w:r>
    </w:p>
    <w:p w14:paraId="2EFD33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0] = t0;</w:t>
      </w:r>
    </w:p>
    <w:p w14:paraId="42BD99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1] = y0[i];</w:t>
      </w:r>
    </w:p>
    <w:p w14:paraId="7EAD5F7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34B7B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D79C7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N; i += 1)</w:t>
      </w:r>
    </w:p>
    <w:p w14:paraId="73E9F3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3B99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double[y0.Length];</w:t>
      </w:r>
    </w:p>
    <w:p w14:paraId="168557B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8253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6D7CCA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 - 1, 1];</w:t>
      </w:r>
    </w:p>
    <w:p w14:paraId="7FD20EA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8A336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8E1E7F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1 = new double[y0.Length];</w:t>
      </w:r>
    </w:p>
    <w:p w14:paraId="7D8D568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2 = new double[y0.Length];</w:t>
      </w:r>
    </w:p>
    <w:p w14:paraId="323E85A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k3 = new double[y0.Length];</w:t>
      </w:r>
    </w:p>
    <w:p w14:paraId="2399A86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8DDC69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17720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17E701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a + i * h;</w:t>
      </w:r>
    </w:p>
    <w:p w14:paraId="7A9E7A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1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D0FB9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84FE34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BCF39C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j = 0; j &lt; y0.Length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E8E52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CAC032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2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h / 2, Addict(/*h * k1 / 2*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h / 2, k1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E01BDE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DFB6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86D819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10A46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57F6ED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k3[j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3 * h / 4, Addict(/*h * k1 / 2*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3 * h / 4, k2)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4CAFD4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A634C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E88530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E571A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47070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][i - 1, 1] + h * (2 * k1[j] + 3 * k2[j] + 4 * k3[j]) / 9;</w:t>
      </w:r>
    </w:p>
    <w:p w14:paraId="06E4E00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573093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3658C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4F9A30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7F086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56957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1B13BF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Kutta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double a, double b, double h, double t0, double[] y0)</w:t>
      </w:r>
    </w:p>
    <w:p w14:paraId="475659F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C6D78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N =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b - a) / h);</w:t>
      </w:r>
    </w:p>
    <w:p w14:paraId="25487FF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uble[,]&gt;();</w:t>
      </w:r>
    </w:p>
    <w:p w14:paraId="6960DEB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44E26F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0538D86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0D37E2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yshtr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double[N, 2]);</w:t>
      </w:r>
    </w:p>
    <w:p w14:paraId="7C9B6C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0] = t0;</w:t>
      </w:r>
    </w:p>
    <w:p w14:paraId="71A2CA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i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0, 1] = y0[i];</w:t>
      </w:r>
    </w:p>
    <w:p w14:paraId="0D31410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97CEA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BDFD03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N; i += 1)</w:t>
      </w:r>
    </w:p>
    <w:p w14:paraId="74435E8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78EB37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double[y0.Length];</w:t>
      </w:r>
    </w:p>
    <w:p w14:paraId="1886D1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272C6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4DF084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 - 1, 1];</w:t>
      </w:r>
    </w:p>
    <w:p w14:paraId="7B4CEF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19CF4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D6420E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y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0.Length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4F79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4E5372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a + i * h;</w:t>
      </w:r>
    </w:p>
    <w:p w14:paraId="4881BE2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46939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1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DA966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2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h / 2, Addict(h * k1 / 2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3C8EB1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double k3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[j][i, 0] + 3 * h / 4, Addict(3 * h * k2 / 4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Prev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EF02D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54C716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[j][i - 1, 1] + h * (2 * k1 + 3 * k2 + 4 * k3) / 9;</w:t>
      </w:r>
    </w:p>
    <w:p w14:paraId="30A870D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8FCABF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5DD26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A5CE78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ysht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AC51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D6D84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5349B2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unt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double a, double b, double t0, double[] y0,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rr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30DB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6EBB8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1A1DA7A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 = new double[ (int)(2 / 0.005), 2];</w:t>
      </w:r>
    </w:p>
    <w:p w14:paraId="7EB66C1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2 = new double[(int)(2 / 0.005), 2];</w:t>
      </w:r>
    </w:p>
    <w:p w14:paraId="375CA84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8B1BA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double i = 0.005; i &lt;= 2; i += 0.005)</w:t>
      </w:r>
    </w:p>
    <w:p w14:paraId="554654B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62C40C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ABCEAE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List&lt;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&gt; list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unge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Deleg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a, b, i, t0, y0);</w:t>
      </w:r>
    </w:p>
    <w:p w14:paraId="6C8C81F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nt m = 0;</w:t>
      </w:r>
    </w:p>
    <w:p w14:paraId="65640AE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j in list)</w:t>
      </w:r>
    </w:p>
    <w:p w14:paraId="4A03E0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1BBA2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p = 0; p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j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; p++)</w:t>
      </w:r>
    </w:p>
    <w:p w14:paraId="665D4E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49FE5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j[p, 1]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m, j[p, 0], y0)) 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2D1D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EC555D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j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p, 1] -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trueFunc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m, j[p, 0], y0));</w:t>
      </w:r>
    </w:p>
    <w:p w14:paraId="037BC53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E48D4B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B14A0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m++;</w:t>
      </w:r>
    </w:p>
    <w:p w14:paraId="314E234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ACA9A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k, 0] = i;</w:t>
      </w:r>
    </w:p>
    <w:p w14:paraId="03F5F28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2[k, 0] = i;</w:t>
      </w:r>
    </w:p>
    <w:p w14:paraId="0D65934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D02F7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2[k, 1]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xEr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i, 3);</w:t>
      </w:r>
    </w:p>
    <w:p w14:paraId="29BA8B5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747FE2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2E3D5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DF396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switch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rrIn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E78E6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24E40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14:paraId="3F040B2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res;</w:t>
      </w:r>
    </w:p>
    <w:p w14:paraId="192CB5A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6341A36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res2;</w:t>
      </w:r>
    </w:p>
    <w:p w14:paraId="6825A6A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14:paraId="0777AD3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return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1,1];</w:t>
      </w:r>
    </w:p>
    <w:p w14:paraId="153CC83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D9800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127B0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60631C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GetNumOfEl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le b)</w:t>
      </w:r>
    </w:p>
    <w:p w14:paraId="26B16E2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DB782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t i = 0;</w:t>
      </w:r>
    </w:p>
    <w:p w14:paraId="219C590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uble h = 0.0005;</w:t>
      </w:r>
    </w:p>
    <w:p w14:paraId="0610A06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while (h &lt;= b)</w:t>
      </w:r>
    </w:p>
    <w:p w14:paraId="46E5C1F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74E1B6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h += h * 2;</w:t>
      </w:r>
    </w:p>
    <w:p w14:paraId="0A7F45D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14:paraId="4FA7451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1334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i;</w:t>
      </w:r>
    </w:p>
    <w:p w14:paraId="7ED645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22D6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C96D48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Addict(double num, double[] mass)</w:t>
      </w:r>
    </w:p>
    <w:p w14:paraId="016434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3D38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3A1281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688B9E3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F42B0F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res[i] = mass[i] + num;</w:t>
      </w:r>
    </w:p>
    <w:p w14:paraId="4C8B40D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543DE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67BEEFD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03F2A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980F1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Addict(double[] mass1, double[] mass2)</w:t>
      </w:r>
    </w:p>
    <w:p w14:paraId="12CDAAE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21196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mass1.Length];</w:t>
      </w:r>
    </w:p>
    <w:p w14:paraId="4BD98AC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mass1.Length; i++)</w:t>
      </w:r>
    </w:p>
    <w:p w14:paraId="73AE75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6CE1FE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mass1[i] + mass2[i];</w:t>
      </w:r>
    </w:p>
    <w:p w14:paraId="2CAA141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3D295C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10C87C5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57AE6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CCBD07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ultyplicat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double num, double[] mass)</w:t>
      </w:r>
    </w:p>
    <w:p w14:paraId="520812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C46D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CAB823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ss.Length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5AAFDA4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7552B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i] = mass[i] * num;</w:t>
      </w:r>
    </w:p>
    <w:p w14:paraId="09710FA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7265F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2CBD94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E6D90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6217F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nvertToX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double[,] x, double[,] y)</w:t>
      </w:r>
    </w:p>
    <w:p w14:paraId="5E12BEC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2CC71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,] result = new double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, 2];</w:t>
      </w:r>
    </w:p>
    <w:p w14:paraId="20DE49B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ABEF09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int i = 0; i &l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x.GetLength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0); i++)</w:t>
      </w:r>
    </w:p>
    <w:p w14:paraId="5A1F7A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49F4DE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0] = x[i, 1];</w:t>
      </w:r>
    </w:p>
    <w:p w14:paraId="6E7CF8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, 1] = y[i, 1];</w:t>
      </w:r>
    </w:p>
    <w:p w14:paraId="4B68690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F924C6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A8A900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14:paraId="20C3E0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77B4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EB8D52" w14:textId="6B218ACB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D67BE5" w14:textId="3F5BB444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C1F77C3" w14:textId="424070FA" w:rsidR="00C26BA4" w:rsidRDefault="00C26BA4" w:rsidP="00C26BA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Curve.cs</w:t>
      </w:r>
      <w:proofErr w:type="spellEnd"/>
    </w:p>
    <w:p w14:paraId="4028064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A86C7F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B2EC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30A82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AF17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1C494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34A8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620B4F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>namespace practice</w:t>
      </w:r>
    </w:p>
    <w:p w14:paraId="5FCB86A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F998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class Curve</w:t>
      </w:r>
    </w:p>
    <w:p w14:paraId="0B5E119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D4D84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List&lt;Dot&gt; dots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A8F5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AD8B04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ring name = "";</w:t>
      </w:r>
    </w:p>
    <w:p w14:paraId="25EF60D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enabled = true;</w:t>
      </w:r>
    </w:p>
    <w:p w14:paraId="6B6227A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raw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F977FC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rawCurv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620D5D3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5BEE19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E18E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2EA30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63256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List&lt;Dot&gt; _dots, string _name)</w:t>
      </w:r>
    </w:p>
    <w:p w14:paraId="54306DB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ECF7C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ts = _dots;</w:t>
      </w:r>
    </w:p>
    <w:p w14:paraId="7DEAEE1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name = _name;</w:t>
      </w:r>
    </w:p>
    <w:p w14:paraId="38BC4C1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C095B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393CEC5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List&lt;Dot&gt; _dots, string _name, Color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Color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42C0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EF6A2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dots = _dots;</w:t>
      </w:r>
    </w:p>
    <w:p w14:paraId="03C9681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name = _name;</w:t>
      </w:r>
    </w:p>
    <w:p w14:paraId="60ABEE9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color =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EDBAD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26116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76EFA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9D4422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FA37B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38631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] res = new Point[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.Cou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E3F1E2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int k = 0;</w:t>
      </w:r>
    </w:p>
    <w:p w14:paraId="1673ED0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858BD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t i in dots)</w:t>
      </w:r>
    </w:p>
    <w:p w14:paraId="7F6B75F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898D50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res[k] =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ConvertToPoint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30463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k++;</w:t>
      </w:r>
    </w:p>
    <w:p w14:paraId="2903081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5B5A3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6FA0B85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res;</w:t>
      </w:r>
    </w:p>
    <w:p w14:paraId="03CD8D3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B06C0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3AEE14" w14:textId="79D7AEB9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56E19F" w14:textId="6BB401A8" w:rsidR="00C26BA4" w:rsidRDefault="00C26BA4" w:rsidP="00C26BA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Dot.cs</w:t>
      </w:r>
      <w:proofErr w:type="spellEnd"/>
    </w:p>
    <w:p w14:paraId="7E50085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class Dot</w:t>
      </w:r>
    </w:p>
    <w:p w14:paraId="5F5DEEB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9ACF8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int X, Y;</w:t>
      </w:r>
    </w:p>
    <w:p w14:paraId="1B19002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926DCC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2EFF87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1B959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C47A4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int _X, int _Y)</w:t>
      </w:r>
    </w:p>
    <w:p w14:paraId="738124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C55692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X = _X;</w:t>
      </w:r>
    </w:p>
    <w:p w14:paraId="33AED2D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_Y;</w:t>
      </w:r>
    </w:p>
    <w:p w14:paraId="54DBFA6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22B3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C3C3EA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le _X, double _Y)</w:t>
      </w:r>
    </w:p>
    <w:p w14:paraId="3E3BB42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7C0EB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X;</w:t>
      </w:r>
    </w:p>
    <w:p w14:paraId="194C8F2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_Y;</w:t>
      </w:r>
    </w:p>
    <w:p w14:paraId="291D298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X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_X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D00A9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_Y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44E0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A23B5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5CB0F2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11653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6500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X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+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391B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- (in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doub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REEN_DIV_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scal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Painter.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B026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E84E9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E1AAAA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Point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onvertToPoint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1289C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3DB7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return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X, Y);</w:t>
      </w:r>
    </w:p>
    <w:p w14:paraId="44BC036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B08C2E" w14:textId="1193DAC5" w:rsid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3C7322" w14:textId="71B1224D" w:rsidR="00C26BA4" w:rsidRDefault="00C26BA4" w:rsidP="00C26BA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26BA4">
        <w:rPr>
          <w:b/>
          <w:bCs/>
          <w:sz w:val="28"/>
          <w:szCs w:val="28"/>
          <w:lang w:val="en-US"/>
        </w:rPr>
        <w:t>Painter.cs</w:t>
      </w:r>
      <w:proofErr w:type="spellEnd"/>
    </w:p>
    <w:p w14:paraId="7866A0B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>static class Painter</w:t>
      </w:r>
    </w:p>
    <w:p w14:paraId="14316C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0AC5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WIDTH = 600;</w:t>
      </w:r>
    </w:p>
    <w:p w14:paraId="0350415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HEIGHT = 600;</w:t>
      </w:r>
    </w:p>
    <w:p w14:paraId="38E79F7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const int SCREEN_DIV_VALUE = 100;</w:t>
      </w:r>
    </w:p>
    <w:p w14:paraId="28DD718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259E61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DDDFA1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CF50F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SCREEN_HEIGHT;</w:t>
      </w:r>
    </w:p>
    <w:p w14:paraId="5761F80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leftDown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SCREEN_HEIGHT;</w:t>
      </w:r>
    </w:p>
    <w:p w14:paraId="6476399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68CC73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black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Black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01C2CBD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green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2912C88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Pen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redPe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Pen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, 2);</w:t>
      </w:r>
    </w:p>
    <w:p w14:paraId="50A4B41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99D082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4DC1E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15055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7C05E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int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Ol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7FC04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bool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mouseDow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A496815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D2AA2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scale = 0.1;</w:t>
      </w:r>
    </w:p>
    <w:p w14:paraId="37B8576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ivisionValu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5FCE77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4247FDF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Dot&gt; dots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E7E39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List&lt;Curve&gt; curves = new List&lt;Curve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334C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8DBB79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1EEFC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E1750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Dot i in dots)</w:t>
      </w:r>
    </w:p>
    <w:p w14:paraId="0D52FE7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F9AFB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.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Position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6E30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D19FA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16E67E0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each (Curve i in curves)</w:t>
      </w:r>
    </w:p>
    <w:p w14:paraId="237E449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19169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foreach (Dot j in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i.dots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8557C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D84755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j.UpdatePosition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961F2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3552B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B2F7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CE764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E9BFD7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static void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56EA3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64E84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s.Clear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2E9AAC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Clear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F06D8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A6EB5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5E9E9EB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UpdateCursorInfo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ouse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3C1BA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FE174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.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D00CC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sor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eventArgs.Y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7368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4321F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287B13E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matrix, str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B6E1C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70061D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Dot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B73B91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trix.GetUpperBoun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0) + 1; i++)</w:t>
      </w:r>
    </w:p>
    <w:p w14:paraId="3475132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6D759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.Ad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rix[i, 0], matrix[i, 1]));</w:t>
      </w:r>
    </w:p>
    <w:p w14:paraId="244536AA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4EE78F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04161D96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Curve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F79C5A7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A0806B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16B6029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public static void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ImportFromMatrix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] matrix, string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54F630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755B7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List&lt;Dot&gt;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= new List&lt;Dot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3B242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matrix.GetUpperBoun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0) + 1; i++)</w:t>
      </w:r>
    </w:p>
    <w:p w14:paraId="4E1A84B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631CAD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.Add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Dot(</w:t>
      </w:r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matrix[i, 0], matrix[i, 1]));</w:t>
      </w:r>
    </w:p>
    <w:p w14:paraId="775006C4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2078F3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</w:p>
    <w:p w14:paraId="7CCCE3E8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6BA4">
        <w:rPr>
          <w:rFonts w:ascii="Courier New" w:hAnsi="Courier New" w:cs="Courier New"/>
          <w:sz w:val="20"/>
          <w:szCs w:val="20"/>
          <w:lang w:val="en-US"/>
        </w:rPr>
        <w:t>curves.Add</w:t>
      </w:r>
      <w:proofErr w:type="spellEnd"/>
      <w:proofErr w:type="gramEnd"/>
      <w:r w:rsidRPr="00C26BA4">
        <w:rPr>
          <w:rFonts w:ascii="Courier New" w:hAnsi="Courier New" w:cs="Courier New"/>
          <w:sz w:val="20"/>
          <w:szCs w:val="20"/>
          <w:lang w:val="en-US"/>
        </w:rPr>
        <w:t>(new Curve(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newCurveDots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funcName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curve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6BA4">
        <w:rPr>
          <w:rFonts w:ascii="Courier New" w:hAnsi="Courier New" w:cs="Courier New"/>
          <w:sz w:val="20"/>
          <w:szCs w:val="20"/>
          <w:lang w:val="en-US"/>
        </w:rPr>
        <w:t>dotsColor</w:t>
      </w:r>
      <w:proofErr w:type="spellEnd"/>
      <w:r w:rsidRPr="00C26B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B502F1E" w14:textId="77777777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7DD2F1" w14:textId="2E2C8B35" w:rsidR="00C26BA4" w:rsidRPr="00C26BA4" w:rsidRDefault="00C26BA4" w:rsidP="00C26BA4">
      <w:pPr>
        <w:rPr>
          <w:rFonts w:ascii="Courier New" w:hAnsi="Courier New" w:cs="Courier New"/>
          <w:sz w:val="20"/>
          <w:szCs w:val="20"/>
          <w:lang w:val="en-US"/>
        </w:rPr>
      </w:pPr>
      <w:r w:rsidRPr="00C26B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C26BA4" w:rsidRPr="00C26BA4" w:rsidSect="00EC5957">
      <w:headerReference w:type="default" r:id="rId23"/>
      <w:footerReference w:type="default" r:id="rId24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20CF9" w14:textId="77777777" w:rsidR="00E91A35" w:rsidRDefault="00E91A35" w:rsidP="00EC5957">
      <w:r>
        <w:separator/>
      </w:r>
    </w:p>
  </w:endnote>
  <w:endnote w:type="continuationSeparator" w:id="0">
    <w:p w14:paraId="123DAE68" w14:textId="77777777" w:rsidR="00E91A35" w:rsidRDefault="00E91A35" w:rsidP="00E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2412"/>
      <w:docPartObj>
        <w:docPartGallery w:val="Page Numbers (Bottom of Page)"/>
        <w:docPartUnique/>
      </w:docPartObj>
    </w:sdtPr>
    <w:sdtContent>
      <w:p w14:paraId="58D1B3FC" w14:textId="77777777" w:rsidR="005F76AA" w:rsidRDefault="005F76AA" w:rsidP="00EE5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B59A" w14:textId="77777777" w:rsidR="00E91A35" w:rsidRDefault="00E91A35" w:rsidP="00EC5957">
      <w:r>
        <w:separator/>
      </w:r>
    </w:p>
  </w:footnote>
  <w:footnote w:type="continuationSeparator" w:id="0">
    <w:p w14:paraId="0B27B8B0" w14:textId="77777777" w:rsidR="00E91A35" w:rsidRDefault="00E91A35" w:rsidP="00EC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E6C0" w14:textId="1428A6F3" w:rsidR="005F76AA" w:rsidRDefault="005F76AA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УП</w:t>
    </w:r>
    <w:r w:rsidRPr="00EC5957">
      <w:rPr>
        <w:color w:val="000000"/>
        <w:sz w:val="28"/>
        <w:szCs w:val="28"/>
      </w:rPr>
      <w:t>. 18000</w:t>
    </w:r>
    <w:r w:rsidR="00DB2267">
      <w:rPr>
        <w:color w:val="000000"/>
        <w:sz w:val="28"/>
        <w:szCs w:val="28"/>
      </w:rPr>
      <w:t>8865</w:t>
    </w:r>
    <w:r w:rsidRPr="00EC5957">
      <w:rPr>
        <w:color w:val="000000"/>
        <w:sz w:val="28"/>
        <w:szCs w:val="28"/>
      </w:rPr>
      <w:t>.ТД</w:t>
    </w:r>
  </w:p>
  <w:p w14:paraId="569B36CE" w14:textId="77777777" w:rsidR="005F76AA" w:rsidRPr="00EC5957" w:rsidRDefault="005F76AA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182F"/>
    <w:multiLevelType w:val="hybridMultilevel"/>
    <w:tmpl w:val="AE962DC2"/>
    <w:lvl w:ilvl="0" w:tplc="2F50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4AE0"/>
    <w:multiLevelType w:val="hybridMultilevel"/>
    <w:tmpl w:val="58F0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6"/>
    <w:rsid w:val="0005320E"/>
    <w:rsid w:val="000559E3"/>
    <w:rsid w:val="0005787B"/>
    <w:rsid w:val="00061DBE"/>
    <w:rsid w:val="0007126C"/>
    <w:rsid w:val="0008125F"/>
    <w:rsid w:val="00082975"/>
    <w:rsid w:val="00083023"/>
    <w:rsid w:val="00093AF4"/>
    <w:rsid w:val="00101F05"/>
    <w:rsid w:val="00111888"/>
    <w:rsid w:val="00136749"/>
    <w:rsid w:val="0014001A"/>
    <w:rsid w:val="001457AA"/>
    <w:rsid w:val="001472F2"/>
    <w:rsid w:val="00150788"/>
    <w:rsid w:val="001B33A3"/>
    <w:rsid w:val="001C1A3F"/>
    <w:rsid w:val="0020135F"/>
    <w:rsid w:val="002036C1"/>
    <w:rsid w:val="00203F3B"/>
    <w:rsid w:val="00211B13"/>
    <w:rsid w:val="002465A2"/>
    <w:rsid w:val="00251469"/>
    <w:rsid w:val="00274337"/>
    <w:rsid w:val="002C46AA"/>
    <w:rsid w:val="002D1E56"/>
    <w:rsid w:val="00320C36"/>
    <w:rsid w:val="00377F93"/>
    <w:rsid w:val="00391845"/>
    <w:rsid w:val="003B4208"/>
    <w:rsid w:val="003F133C"/>
    <w:rsid w:val="00402562"/>
    <w:rsid w:val="0040721C"/>
    <w:rsid w:val="00423052"/>
    <w:rsid w:val="00454DA0"/>
    <w:rsid w:val="0046174B"/>
    <w:rsid w:val="004B52CF"/>
    <w:rsid w:val="004F0CBA"/>
    <w:rsid w:val="004F1939"/>
    <w:rsid w:val="004F38DE"/>
    <w:rsid w:val="00502487"/>
    <w:rsid w:val="00510B0D"/>
    <w:rsid w:val="00542123"/>
    <w:rsid w:val="005516E5"/>
    <w:rsid w:val="005A4ABF"/>
    <w:rsid w:val="005E0CF2"/>
    <w:rsid w:val="005E50CE"/>
    <w:rsid w:val="005F76AA"/>
    <w:rsid w:val="006A6B84"/>
    <w:rsid w:val="00705153"/>
    <w:rsid w:val="00747D65"/>
    <w:rsid w:val="007B536F"/>
    <w:rsid w:val="007F6C34"/>
    <w:rsid w:val="00825BD1"/>
    <w:rsid w:val="008425CB"/>
    <w:rsid w:val="008426F1"/>
    <w:rsid w:val="008865EF"/>
    <w:rsid w:val="009134B8"/>
    <w:rsid w:val="00970582"/>
    <w:rsid w:val="0097498F"/>
    <w:rsid w:val="009944F3"/>
    <w:rsid w:val="009C61F7"/>
    <w:rsid w:val="00A71FC8"/>
    <w:rsid w:val="00AA2393"/>
    <w:rsid w:val="00AB79A7"/>
    <w:rsid w:val="00AC3C14"/>
    <w:rsid w:val="00B21932"/>
    <w:rsid w:val="00B5373C"/>
    <w:rsid w:val="00B82114"/>
    <w:rsid w:val="00B8381E"/>
    <w:rsid w:val="00BE1160"/>
    <w:rsid w:val="00BE2052"/>
    <w:rsid w:val="00C0205E"/>
    <w:rsid w:val="00C26BA4"/>
    <w:rsid w:val="00C349B3"/>
    <w:rsid w:val="00C71DD6"/>
    <w:rsid w:val="00C84862"/>
    <w:rsid w:val="00C84CBB"/>
    <w:rsid w:val="00CA411D"/>
    <w:rsid w:val="00CB31F8"/>
    <w:rsid w:val="00CF3AE4"/>
    <w:rsid w:val="00D5422E"/>
    <w:rsid w:val="00D66C30"/>
    <w:rsid w:val="00DB2267"/>
    <w:rsid w:val="00DB4A19"/>
    <w:rsid w:val="00DC0BD3"/>
    <w:rsid w:val="00DC659E"/>
    <w:rsid w:val="00DF2318"/>
    <w:rsid w:val="00E2077D"/>
    <w:rsid w:val="00E36CB8"/>
    <w:rsid w:val="00E37DB1"/>
    <w:rsid w:val="00E423D5"/>
    <w:rsid w:val="00E53C48"/>
    <w:rsid w:val="00E91A35"/>
    <w:rsid w:val="00EC5957"/>
    <w:rsid w:val="00EE577E"/>
    <w:rsid w:val="00EF30A0"/>
    <w:rsid w:val="00F04D59"/>
    <w:rsid w:val="00F17276"/>
    <w:rsid w:val="00F21CC1"/>
    <w:rsid w:val="00F675AF"/>
    <w:rsid w:val="00F85DA4"/>
    <w:rsid w:val="00FA1E28"/>
    <w:rsid w:val="00FA36FB"/>
    <w:rsid w:val="00FC5666"/>
    <w:rsid w:val="00FD7BB5"/>
    <w:rsid w:val="00FE3CC4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63EBB"/>
  <w15:docId w15:val="{38E8B5E3-7DA1-4415-A319-2FE8D3E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11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1B13"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rsid w:val="00211B13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CF3AE4"/>
    <w:rPr>
      <w:sz w:val="28"/>
    </w:rPr>
  </w:style>
  <w:style w:type="character" w:customStyle="1" w:styleId="SubtitleChar">
    <w:name w:val="Subtitle Char"/>
    <w:link w:val="Subtitle"/>
    <w:rsid w:val="00CF3AE4"/>
    <w:rPr>
      <w:sz w:val="28"/>
      <w:szCs w:val="24"/>
    </w:rPr>
  </w:style>
  <w:style w:type="paragraph" w:styleId="BalloonText">
    <w:name w:val="Balloon Text"/>
    <w:basedOn w:val="Normal"/>
    <w:link w:val="BalloonTextChar"/>
    <w:rsid w:val="001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3C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81E"/>
    <w:pPr>
      <w:spacing w:line="276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4F38DE"/>
    <w:pPr>
      <w:tabs>
        <w:tab w:val="right" w:leader="dot" w:pos="10054"/>
      </w:tabs>
      <w:spacing w:after="100"/>
      <w:ind w:left="48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38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C59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59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595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6C1"/>
    <w:pPr>
      <w:spacing w:after="160" w:line="259" w:lineRule="auto"/>
      <w:ind w:left="720"/>
      <w:contextualSpacing/>
    </w:pPr>
    <w:rPr>
      <w:rFonts w:eastAsia="Calibr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0C6-6A5A-4FF6-A1C6-A7D4D75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4</Pages>
  <Words>6465</Words>
  <Characters>36855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</vt:lpstr>
      <vt:lpstr>ДНЕВНИК</vt:lpstr>
    </vt:vector>
  </TitlesOfParts>
  <Company>ХГТУ</Company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Данил Пшеничный</dc:creator>
  <cp:lastModifiedBy>Данил Пшеничный</cp:lastModifiedBy>
  <cp:revision>7</cp:revision>
  <cp:lastPrinted>2017-12-20T02:25:00Z</cp:lastPrinted>
  <dcterms:created xsi:type="dcterms:W3CDTF">2020-06-23T04:15:00Z</dcterms:created>
  <dcterms:modified xsi:type="dcterms:W3CDTF">2020-06-23T13:59:00Z</dcterms:modified>
</cp:coreProperties>
</file>